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77E7" w14:textId="44D2D68A" w:rsidR="004C4E15" w:rsidRPr="004C4E15" w:rsidRDefault="004C4E15" w:rsidP="002A5FA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B0DEAF" wp14:editId="1A6F37DA">
            <wp:extent cx="2565085" cy="914400"/>
            <wp:effectExtent l="0" t="0" r="0" b="0"/>
            <wp:docPr id="9679667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675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2" t="33411" r="4074" b="31019"/>
                    <a:stretch/>
                  </pic:blipFill>
                  <pic:spPr bwMode="auto">
                    <a:xfrm>
                      <a:off x="0" y="0"/>
                      <a:ext cx="2567993" cy="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CE98" w14:textId="73F97A39" w:rsidR="004C4E15" w:rsidRPr="00CB4886" w:rsidRDefault="004C4E15" w:rsidP="002A5FA3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B4886">
        <w:rPr>
          <w:rFonts w:ascii="Arial" w:hAnsi="Arial" w:cs="Arial"/>
          <w:b/>
          <w:bCs/>
          <w:sz w:val="56"/>
          <w:szCs w:val="56"/>
        </w:rPr>
        <w:t>Formulario de Convalidación</w:t>
      </w:r>
    </w:p>
    <w:p w14:paraId="20FE7CC6" w14:textId="77777777" w:rsidR="00592A94" w:rsidRPr="00592A94" w:rsidRDefault="00592A94" w:rsidP="002A5FA3">
      <w:pPr>
        <w:spacing w:line="240" w:lineRule="auto"/>
        <w:jc w:val="center"/>
        <w:rPr>
          <w:b/>
          <w:sz w:val="56"/>
          <w:szCs w:val="56"/>
        </w:rPr>
      </w:pPr>
      <w:r w:rsidRPr="00592A94">
        <w:rPr>
          <w:b/>
          <w:bCs/>
          <w:sz w:val="56"/>
          <w:szCs w:val="56"/>
        </w:rPr>
        <w:t>Técnico Superior en Gestión Portuaria y Transporte Multimodal</w:t>
      </w:r>
    </w:p>
    <w:p w14:paraId="3F14670D" w14:textId="5EAF2AB3" w:rsidR="00A41CC8" w:rsidRPr="00A41CC8" w:rsidRDefault="00A41CC8" w:rsidP="002A5FA3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5BF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>DEBE ESCRIBIR EN EL CUADRO CON LETRAS ROJAS</w:t>
      </w:r>
      <w:r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QUE DICE “Haga clic o pulse aquí para escribir texto.”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shd w:val="clear" w:color="auto" w:fill="FFFFFF"/>
        </w:rPr>
        <w:t>)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52D4A" w14:textId="77777777" w:rsidR="0003561F" w:rsidRDefault="0003561F" w:rsidP="002A5FA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0967465"/>
      <w:r w:rsidRPr="00D14409">
        <w:rPr>
          <w:rFonts w:ascii="Arial" w:hAnsi="Arial" w:cs="Arial"/>
          <w:b/>
          <w:bCs/>
          <w:sz w:val="24"/>
          <w:szCs w:val="24"/>
        </w:rPr>
        <w:t xml:space="preserve">Nombre: </w:t>
      </w:r>
      <w:sdt>
        <w:sdtPr>
          <w:rPr>
            <w:rStyle w:val="Respuestas"/>
            <w:rFonts w:cs="Arial"/>
            <w:szCs w:val="24"/>
          </w:rPr>
          <w:id w:val="-1221745907"/>
          <w:placeholder>
            <w:docPart w:val="4BD25A7B7D9E4EECAD60922AB322069D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F72EAC" w14:textId="77777777" w:rsidR="0003561F" w:rsidRDefault="0003561F" w:rsidP="002A5FA3">
      <w:pPr>
        <w:spacing w:line="240" w:lineRule="auto"/>
        <w:jc w:val="both"/>
        <w:rPr>
          <w:rStyle w:val="Respuestas"/>
          <w:rFonts w:cs="Arial"/>
          <w:szCs w:val="24"/>
        </w:rPr>
      </w:pPr>
      <w:r w:rsidRPr="00D14409">
        <w:rPr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D1440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14409">
        <w:rPr>
          <w:rFonts w:ascii="Arial" w:hAnsi="Arial" w:cs="Arial"/>
          <w:b/>
          <w:bCs/>
          <w:sz w:val="24"/>
          <w:szCs w:val="24"/>
        </w:rPr>
        <w:t>la:</w:t>
      </w:r>
      <w:r w:rsidRPr="00D14409">
        <w:rPr>
          <w:rStyle w:val="Respuestas"/>
          <w:rFonts w:cs="Arial"/>
          <w:szCs w:val="24"/>
        </w:rPr>
        <w:t xml:space="preserve"> </w:t>
      </w:r>
      <w:sdt>
        <w:sdtPr>
          <w:rPr>
            <w:rStyle w:val="Respuestas"/>
            <w:rFonts w:cs="Arial"/>
            <w:szCs w:val="24"/>
          </w:rPr>
          <w:id w:val="229979886"/>
          <w:placeholder>
            <w:docPart w:val="39C6CFAF9BDC44AEA8BCE37C971D8C3C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</w:p>
    <w:p w14:paraId="20C65E91" w14:textId="77777777" w:rsidR="0003561F" w:rsidRPr="00696C7B" w:rsidRDefault="0003561F" w:rsidP="002A5FA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" w:name="_Hlk200692543"/>
      <w:r>
        <w:rPr>
          <w:rStyle w:val="Respuestas"/>
          <w:rFonts w:cs="Arial"/>
          <w:szCs w:val="24"/>
        </w:rPr>
        <w:t>Seleccione su sede</w:t>
      </w:r>
    </w:p>
    <w:p w14:paraId="7526B198" w14:textId="77777777" w:rsidR="0003561F" w:rsidRPr="00D14409" w:rsidRDefault="0003561F" w:rsidP="002A5F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4409">
        <w:rPr>
          <w:rFonts w:ascii="Arial" w:hAnsi="Arial" w:cs="Arial"/>
          <w:b/>
          <w:bCs/>
          <w:sz w:val="24"/>
          <w:szCs w:val="24"/>
        </w:rPr>
        <w:t>Se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45199329"/>
          <w:placeholder>
            <w:docPart w:val="E148D7AA1A024DBF871E9F5B8AD42E59"/>
          </w:placeholder>
          <w:showingPlcHdr/>
          <w15:color w:val="FF0000"/>
          <w:dropDownList>
            <w:listItem w:value="Elija un elemento."/>
            <w:listItem w:displayText="Panamá Oeste" w:value="Panamá Oeste"/>
            <w:listItem w:displayText="Chiriquí" w:value="Chiriquí"/>
          </w:dropDownList>
        </w:sdtPr>
        <w:sdtContent>
          <w:r w:rsidRPr="007E09C9">
            <w:rPr>
              <w:rStyle w:val="Textodelmarcadordeposicin"/>
              <w:color w:val="FF0000"/>
            </w:rPr>
            <w:t>Elija un elemen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País: </w:t>
      </w:r>
      <w:r w:rsidRPr="00D14409">
        <w:rPr>
          <w:rFonts w:ascii="Arial" w:hAnsi="Arial" w:cs="Arial"/>
          <w:b/>
          <w:bCs/>
          <w:sz w:val="24"/>
          <w:szCs w:val="24"/>
          <w:u w:val="single"/>
        </w:rPr>
        <w:t>Panamá.</w:t>
      </w:r>
    </w:p>
    <w:p w14:paraId="68781B03" w14:textId="77777777" w:rsidR="0003561F" w:rsidRDefault="0003561F" w:rsidP="002A5FA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6472735"/>
      <w:r w:rsidRPr="00D14409">
        <w:rPr>
          <w:rFonts w:ascii="Arial" w:hAnsi="Arial" w:cs="Arial"/>
          <w:b/>
          <w:bCs/>
          <w:sz w:val="24"/>
          <w:szCs w:val="24"/>
        </w:rPr>
        <w:t>Institucion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Superior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Educati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de procedencia</w:t>
      </w:r>
      <w:bookmarkEnd w:id="2"/>
      <w:r w:rsidRPr="00D14409">
        <w:rPr>
          <w:rFonts w:ascii="Arial" w:hAnsi="Arial" w:cs="Arial"/>
          <w:b/>
          <w:bCs/>
          <w:sz w:val="24"/>
          <w:szCs w:val="24"/>
        </w:rPr>
        <w:t>:</w:t>
      </w:r>
    </w:p>
    <w:p w14:paraId="62B13999" w14:textId="77777777" w:rsidR="0003561F" w:rsidRDefault="0003561F" w:rsidP="002A5F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617">
        <w:rPr>
          <w:rFonts w:ascii="Arial" w:hAnsi="Arial" w:cs="Arial"/>
          <w:sz w:val="20"/>
          <w:szCs w:val="20"/>
        </w:rPr>
        <w:t>En este apartado, es necesario que ingreses el nombre de todas las Instituciones Superiores Educativas de procedencia, de las cuales aportarás tus créditos para llevar a cabo el proceso de convalidación. Por favor, asegúrate de incluir el nombre completo y correctamente escrito de cada institución.</w:t>
      </w:r>
    </w:p>
    <w:p w14:paraId="43FB97EB" w14:textId="77777777" w:rsidR="0003561F" w:rsidRPr="00F56617" w:rsidRDefault="00000000" w:rsidP="002A5FA3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 w:val="20"/>
          <w:szCs w:val="20"/>
        </w:rPr>
      </w:pPr>
      <w:sdt>
        <w:sdtPr>
          <w:rPr>
            <w:rStyle w:val="Respuestas"/>
            <w:rFonts w:cs="Arial"/>
            <w:szCs w:val="24"/>
          </w:rPr>
          <w:id w:val="2101448142"/>
          <w:placeholder>
            <w:docPart w:val="95BA8E9C88394D2286F0D0181ED7F778"/>
          </w:placeholder>
          <w:showingPlcHdr/>
        </w:sdtPr>
        <w:sdtEndPr>
          <w:rPr>
            <w:rStyle w:val="Respuestas"/>
            <w:color w:val="EE0000"/>
          </w:rPr>
        </w:sdtEndPr>
        <w:sdtContent>
          <w:r w:rsidR="0003561F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25FFFD72" w14:textId="77777777" w:rsidR="0003561F" w:rsidRPr="00F56617" w:rsidRDefault="00000000" w:rsidP="002A5FA3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1210926430"/>
          <w:placeholder>
            <w:docPart w:val="077CF32030DC41C8981330E3C227187E"/>
          </w:placeholder>
          <w:showingPlcHdr/>
        </w:sdtPr>
        <w:sdtContent>
          <w:r w:rsidR="0003561F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68AAC78B" w14:textId="77777777" w:rsidR="0003561F" w:rsidRDefault="00000000" w:rsidP="002A5FA3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2107335039"/>
          <w:placeholder>
            <w:docPart w:val="E8C6A54758BB4857814A7AD138A7DD01"/>
          </w:placeholder>
          <w:showingPlcHdr/>
        </w:sdtPr>
        <w:sdtContent>
          <w:r w:rsidR="0003561F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7AB6041F" w14:textId="77777777" w:rsidR="0003561F" w:rsidRPr="00F56617" w:rsidRDefault="00000000" w:rsidP="002A5FA3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646666682"/>
          <w:placeholder>
            <w:docPart w:val="F1E0B40771284ECEB8DEBC79AC749CFB"/>
          </w:placeholder>
          <w:showingPlcHdr/>
        </w:sdtPr>
        <w:sdtContent>
          <w:r w:rsidR="0003561F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33C9174B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lo se podrá convalidar un máximo del 60 % de los créditos contenidos en el plan de estudi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(Fundamento Legal: Artículo 25 de la Ley 389 de 13 de julio de 2023).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sta carrera cuenta con 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, por lo que se puede convalidar un máximo de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8F5FCD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os documentos aportados por el interesado en calidad de obligatorio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no se devuelven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, ya que forman parte del expediente permanente que esta institución está obligada a crear, en cumplimiento de la fiscalización ejercida por el Departamento de Aseguramiento de la Calidad Técnica Superior (Fundamento Legal: Artículo 29 de la Ley 389 de 13 de julio de 2023).</w:t>
      </w:r>
    </w:p>
    <w:p w14:paraId="4B5B2738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Debe llenar la información solicitada en los cuadrantes indicados con la siguiente frase: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“Haga clic o pulse aquí para escribir texto.”</w:t>
      </w:r>
    </w:p>
    <w:p w14:paraId="02FC70D4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a convalidación tiene un costo, pero este e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xonerado (no se paga)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por la beca parcial.</w:t>
      </w:r>
    </w:p>
    <w:p w14:paraId="2981348E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Adjuntar al WhatsApp 6747-4405 los siguientes documentos:</w:t>
      </w:r>
    </w:p>
    <w:p w14:paraId="5CCA06A0" w14:textId="77777777" w:rsidR="0003561F" w:rsidRPr="007E09C9" w:rsidRDefault="0003561F" w:rsidP="002A5FA3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Créditos digitalizados (no foto de celular)</w:t>
      </w:r>
    </w:p>
    <w:p w14:paraId="4D6D0D34" w14:textId="77777777" w:rsidR="0003561F" w:rsidRPr="007E09C9" w:rsidRDefault="0003561F" w:rsidP="002A5FA3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Formulario de convalidación, debidamente completado.</w:t>
      </w:r>
    </w:p>
    <w:p w14:paraId="6BA05F00" w14:textId="77777777" w:rsidR="0003561F" w:rsidRPr="007E09C9" w:rsidRDefault="0003561F" w:rsidP="002A5FA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sta carrera cuenta con 90 crédit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– Fundamento Legal: Ley 389 de 13 de julio de 2023.</w:t>
      </w:r>
    </w:p>
    <w:bookmarkEnd w:id="0"/>
    <w:bookmarkEnd w:id="1"/>
    <w:p w14:paraId="20C1DC75" w14:textId="73386037" w:rsidR="00326FC4" w:rsidRDefault="00326FC4" w:rsidP="002A5FA3">
      <w:pPr>
        <w:pStyle w:val="Ttulo1"/>
        <w:spacing w:line="240" w:lineRule="auto"/>
      </w:pPr>
      <w:r w:rsidRPr="00215645">
        <w:t xml:space="preserve">Materia: </w:t>
      </w:r>
      <w:r w:rsidR="00592A94" w:rsidRPr="00F967D4">
        <w:rPr>
          <w:color w:val="000000"/>
        </w:rPr>
        <w:t>Administración General y Organizac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24563446" w14:textId="77777777" w:rsidTr="00C82C92">
        <w:tc>
          <w:tcPr>
            <w:tcW w:w="2547" w:type="dxa"/>
          </w:tcPr>
          <w:p w14:paraId="7B1401CE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200692861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996415C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57614797"/>
                <w:placeholder>
                  <w:docPart w:val="4CCF4C35020E41269B47531AC73186E8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997B477" w14:textId="77777777" w:rsidTr="00C82C92">
        <w:trPr>
          <w:trHeight w:val="1074"/>
        </w:trPr>
        <w:tc>
          <w:tcPr>
            <w:tcW w:w="2547" w:type="dxa"/>
          </w:tcPr>
          <w:p w14:paraId="1A2030B5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FF949F9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00669672"/>
                <w:placeholder>
                  <w:docPart w:val="0003649F785A47A9A2320DC998C23363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64F85F3" w14:textId="77777777" w:rsidTr="00C82C92">
        <w:trPr>
          <w:trHeight w:val="643"/>
        </w:trPr>
        <w:tc>
          <w:tcPr>
            <w:tcW w:w="2547" w:type="dxa"/>
          </w:tcPr>
          <w:p w14:paraId="4BF31F5B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840857"/>
            <w:placeholder>
              <w:docPart w:val="9618A22B870B4EBC9C1D3C2C4CD3851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906D613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3"/>
    <w:p w14:paraId="6512BD63" w14:textId="1942E38B" w:rsidR="00326FC4" w:rsidRDefault="00326FC4" w:rsidP="002A5FA3">
      <w:pPr>
        <w:pStyle w:val="Ttulo1"/>
        <w:spacing w:line="240" w:lineRule="auto"/>
        <w:rPr>
          <w:rFonts w:eastAsia="Times New Roman"/>
          <w:color w:val="000000"/>
          <w:lang w:val="es-ES" w:eastAsia="es-ES"/>
        </w:rPr>
      </w:pPr>
      <w:r w:rsidRPr="00326FC4">
        <w:t>Materia:</w:t>
      </w:r>
      <w:r w:rsidR="00592A94" w:rsidRPr="00592A94">
        <w:t xml:space="preserve"> </w:t>
      </w:r>
      <w:r w:rsidR="00592A94" w:rsidRPr="00F967D4">
        <w:t>Contabilidad Gener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11471FEE" w14:textId="77777777" w:rsidTr="00C82C92">
        <w:tc>
          <w:tcPr>
            <w:tcW w:w="2547" w:type="dxa"/>
          </w:tcPr>
          <w:p w14:paraId="386C740E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3AD0FE2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041857846"/>
                <w:placeholder>
                  <w:docPart w:val="040BD777003448AEBD35D18A27FD9ABD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1EE4CA7" w14:textId="77777777" w:rsidTr="00C82C92">
        <w:trPr>
          <w:trHeight w:val="1074"/>
        </w:trPr>
        <w:tc>
          <w:tcPr>
            <w:tcW w:w="2547" w:type="dxa"/>
          </w:tcPr>
          <w:p w14:paraId="70A0A43B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DC9632B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79348857"/>
                <w:placeholder>
                  <w:docPart w:val="117DCF3D9CE74C629FDA991715E7ECDC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38D538E" w14:textId="77777777" w:rsidTr="00C82C92">
        <w:trPr>
          <w:trHeight w:val="643"/>
        </w:trPr>
        <w:tc>
          <w:tcPr>
            <w:tcW w:w="2547" w:type="dxa"/>
          </w:tcPr>
          <w:p w14:paraId="7DFF68F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7422936"/>
            <w:placeholder>
              <w:docPart w:val="B3C3A2B0EE3547509F0D362C6E8B094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A6A1AA7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2CABF90" w14:textId="144D57FD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>
        <w:t xml:space="preserve"> </w:t>
      </w:r>
      <w:r w:rsidR="00592A94" w:rsidRPr="00F967D4">
        <w:t>Principios del Negocio Portuari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6941A7A" w14:textId="77777777" w:rsidTr="00C82C92">
        <w:tc>
          <w:tcPr>
            <w:tcW w:w="2547" w:type="dxa"/>
          </w:tcPr>
          <w:p w14:paraId="7B64119B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9045740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96579"/>
                <w:placeholder>
                  <w:docPart w:val="99167827C0494F458F2C798217F669C2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4B496FB" w14:textId="77777777" w:rsidTr="00C82C92">
        <w:trPr>
          <w:trHeight w:val="1074"/>
        </w:trPr>
        <w:tc>
          <w:tcPr>
            <w:tcW w:w="2547" w:type="dxa"/>
          </w:tcPr>
          <w:p w14:paraId="3AC88733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9F770F1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14525078"/>
                <w:placeholder>
                  <w:docPart w:val="F51B39E963684DB0802B4928B9D5E01A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59E044C" w14:textId="77777777" w:rsidTr="00C82C92">
        <w:trPr>
          <w:trHeight w:val="643"/>
        </w:trPr>
        <w:tc>
          <w:tcPr>
            <w:tcW w:w="2547" w:type="dxa"/>
          </w:tcPr>
          <w:p w14:paraId="7F10F55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0056031"/>
            <w:placeholder>
              <w:docPart w:val="507E28C0B24040A4B010D832601F710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8A03856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18AD3FE" w14:textId="57E9F8BA" w:rsidR="00215645" w:rsidRPr="00215645" w:rsidRDefault="00215645" w:rsidP="002A5FA3">
      <w:pPr>
        <w:pStyle w:val="Ttulo1"/>
        <w:spacing w:line="240" w:lineRule="auto"/>
      </w:pPr>
      <w:r w:rsidRPr="00215645">
        <w:t>Materia:</w:t>
      </w:r>
      <w:r w:rsidRPr="00215645">
        <w:rPr>
          <w:rFonts w:eastAsia="Times New Roman"/>
        </w:rPr>
        <w:t xml:space="preserve"> </w:t>
      </w:r>
      <w:r w:rsidR="00592A94" w:rsidRPr="00F967D4">
        <w:t>Inglés Comerc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0F770C42" w14:textId="77777777" w:rsidTr="00C82C92">
        <w:tc>
          <w:tcPr>
            <w:tcW w:w="2547" w:type="dxa"/>
          </w:tcPr>
          <w:p w14:paraId="3D959A01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F41EEE8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01769003"/>
                <w:placeholder>
                  <w:docPart w:val="081222604FDB4394ADF4AC8849E07E9F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5A78F2EA" w14:textId="77777777" w:rsidTr="00C82C92">
        <w:trPr>
          <w:trHeight w:val="1074"/>
        </w:trPr>
        <w:tc>
          <w:tcPr>
            <w:tcW w:w="2547" w:type="dxa"/>
          </w:tcPr>
          <w:p w14:paraId="651DE883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76DCDB2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78913767"/>
                <w:placeholder>
                  <w:docPart w:val="662B98F44A714430A33DA797031BFBD1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B655F22" w14:textId="77777777" w:rsidTr="00C82C92">
        <w:trPr>
          <w:trHeight w:val="643"/>
        </w:trPr>
        <w:tc>
          <w:tcPr>
            <w:tcW w:w="2547" w:type="dxa"/>
          </w:tcPr>
          <w:p w14:paraId="6D0BDF4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99463592"/>
            <w:placeholder>
              <w:docPart w:val="22764552F62F40C380C41BA8A6EE2AD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B80E886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9D4FA1D" w14:textId="07AB6FBC" w:rsidR="00AE5C4A" w:rsidRDefault="00AE5C4A" w:rsidP="002A5FA3">
      <w:pPr>
        <w:pStyle w:val="Ttulo1"/>
        <w:spacing w:line="240" w:lineRule="auto"/>
      </w:pPr>
      <w:r w:rsidRPr="00326FC4">
        <w:t>Materia:</w:t>
      </w:r>
      <w:r w:rsidRPr="00AE5C4A">
        <w:rPr>
          <w:rFonts w:eastAsia="Times New Roman"/>
          <w:lang w:val="es-ES" w:eastAsia="es-ES"/>
        </w:rPr>
        <w:t xml:space="preserve"> </w:t>
      </w:r>
      <w:r w:rsidR="00592A94" w:rsidRPr="00F967D4">
        <w:t>Principios de Importaciones Y Exportacion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6895A9F4" w14:textId="77777777" w:rsidTr="00C82C92">
        <w:tc>
          <w:tcPr>
            <w:tcW w:w="2547" w:type="dxa"/>
          </w:tcPr>
          <w:p w14:paraId="55468E5C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ED04FE4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852850856"/>
                <w:placeholder>
                  <w:docPart w:val="2FEBBC85431349F490770F7097662720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2FB14D5" w14:textId="77777777" w:rsidTr="00C82C92">
        <w:trPr>
          <w:trHeight w:val="1074"/>
        </w:trPr>
        <w:tc>
          <w:tcPr>
            <w:tcW w:w="2547" w:type="dxa"/>
          </w:tcPr>
          <w:p w14:paraId="50A5E475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73A4F26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837345120"/>
                <w:placeholder>
                  <w:docPart w:val="0E75A70079984059916FC06E583E4C8B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3BAE8BAE" w14:textId="77777777" w:rsidTr="00C82C92">
        <w:trPr>
          <w:trHeight w:val="643"/>
        </w:trPr>
        <w:tc>
          <w:tcPr>
            <w:tcW w:w="2547" w:type="dxa"/>
          </w:tcPr>
          <w:p w14:paraId="555B19C7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9287146"/>
            <w:placeholder>
              <w:docPart w:val="517D5F39714C4645A208B7EC577F91F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2F8BE70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F74F8F2" w14:textId="088BD578" w:rsidR="00592A94" w:rsidRPr="00592A94" w:rsidRDefault="00AE5C4A" w:rsidP="002A5FA3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 w:rsidRPr="00EA6075">
        <w:rPr>
          <w:rFonts w:eastAsia="Times New Roman"/>
          <w:lang w:val="es-MX" w:eastAsia="es-MX"/>
        </w:rPr>
        <w:t xml:space="preserve"> </w:t>
      </w:r>
      <w:r w:rsidR="00592A94" w:rsidRPr="00F967D4">
        <w:t>Introducción al Comercio Exterior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9FEC3A9" w14:textId="77777777" w:rsidTr="00C82C92">
        <w:tc>
          <w:tcPr>
            <w:tcW w:w="2547" w:type="dxa"/>
          </w:tcPr>
          <w:p w14:paraId="4DC24A21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1A2B4CC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01173441"/>
                <w:placeholder>
                  <w:docPart w:val="BDF75F6DFC96433AB30A83D0B579230C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0702C219" w14:textId="77777777" w:rsidTr="00C82C92">
        <w:trPr>
          <w:trHeight w:val="1074"/>
        </w:trPr>
        <w:tc>
          <w:tcPr>
            <w:tcW w:w="2547" w:type="dxa"/>
          </w:tcPr>
          <w:p w14:paraId="4DA50428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E9D6399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92639305"/>
                <w:placeholder>
                  <w:docPart w:val="873ED109AB0E4F1C83DACD5A587765DB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29EADA5" w14:textId="77777777" w:rsidTr="00C82C92">
        <w:trPr>
          <w:trHeight w:val="643"/>
        </w:trPr>
        <w:tc>
          <w:tcPr>
            <w:tcW w:w="2547" w:type="dxa"/>
          </w:tcPr>
          <w:p w14:paraId="0FDCE093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2105964"/>
            <w:placeholder>
              <w:docPart w:val="F63E169A1AD542649EA4312DF9BD58D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7A01051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17A0129" w14:textId="706EB7EF" w:rsidR="00AE5C4A" w:rsidRDefault="00AE5C4A" w:rsidP="002A5FA3">
      <w:pPr>
        <w:pStyle w:val="Ttulo1"/>
        <w:spacing w:line="240" w:lineRule="auto"/>
      </w:pPr>
      <w:r w:rsidRPr="00326FC4">
        <w:t>Materia:</w:t>
      </w:r>
      <w:r w:rsidRPr="00D96807">
        <w:rPr>
          <w:rFonts w:eastAsia="Times New Roman"/>
        </w:rPr>
        <w:t xml:space="preserve"> </w:t>
      </w:r>
      <w:r w:rsidR="00592A94" w:rsidRPr="00F967D4">
        <w:t>Economía Internac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334D32A3" w14:textId="77777777" w:rsidTr="00C82C92">
        <w:tc>
          <w:tcPr>
            <w:tcW w:w="2547" w:type="dxa"/>
          </w:tcPr>
          <w:p w14:paraId="33325304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CA79007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57536727"/>
                <w:placeholder>
                  <w:docPart w:val="C41B6EBECCE04CB88B94BEE3E98FD904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F0A3160" w14:textId="77777777" w:rsidTr="00C82C92">
        <w:trPr>
          <w:trHeight w:val="1074"/>
        </w:trPr>
        <w:tc>
          <w:tcPr>
            <w:tcW w:w="2547" w:type="dxa"/>
          </w:tcPr>
          <w:p w14:paraId="339C65BE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1F7EB4A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00770230"/>
                <w:placeholder>
                  <w:docPart w:val="54B2328DD4D146CDA262C009469F7CF1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396C500A" w14:textId="77777777" w:rsidTr="00C82C92">
        <w:trPr>
          <w:trHeight w:val="643"/>
        </w:trPr>
        <w:tc>
          <w:tcPr>
            <w:tcW w:w="2547" w:type="dxa"/>
          </w:tcPr>
          <w:p w14:paraId="75151241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1023650"/>
            <w:placeholder>
              <w:docPart w:val="22513C6D48CF4064BB79556F880BC84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46A347C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444AFC" w14:textId="1BEE4097" w:rsidR="00AE5C4A" w:rsidRPr="00326FC4" w:rsidRDefault="00AE5C4A" w:rsidP="002A5FA3">
      <w:pPr>
        <w:pStyle w:val="Ttulo1"/>
        <w:spacing w:line="240" w:lineRule="auto"/>
      </w:pPr>
      <w:r w:rsidRPr="00326FC4">
        <w:lastRenderedPageBreak/>
        <w:t>Materia:</w:t>
      </w:r>
      <w:r w:rsidRPr="00D96807">
        <w:rPr>
          <w:rFonts w:eastAsia="Times New Roman"/>
        </w:rPr>
        <w:t xml:space="preserve"> </w:t>
      </w:r>
      <w:r w:rsidR="00592A94" w:rsidRPr="00F967D4">
        <w:t>Políticas de Negociación  y Comercializ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0BA946A5" w14:textId="77777777" w:rsidTr="00C82C92">
        <w:tc>
          <w:tcPr>
            <w:tcW w:w="2547" w:type="dxa"/>
          </w:tcPr>
          <w:p w14:paraId="29978915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572AED1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17572979"/>
                <w:placeholder>
                  <w:docPart w:val="7C557785D923484187B7390E175EB856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F7FDB19" w14:textId="77777777" w:rsidTr="00C82C92">
        <w:trPr>
          <w:trHeight w:val="1074"/>
        </w:trPr>
        <w:tc>
          <w:tcPr>
            <w:tcW w:w="2547" w:type="dxa"/>
          </w:tcPr>
          <w:p w14:paraId="7807DCB0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0AA4758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77922163"/>
                <w:placeholder>
                  <w:docPart w:val="3793EF821EB34A618A3878EEEB1F72A3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19B2C6A" w14:textId="77777777" w:rsidTr="00C82C92">
        <w:trPr>
          <w:trHeight w:val="643"/>
        </w:trPr>
        <w:tc>
          <w:tcPr>
            <w:tcW w:w="2547" w:type="dxa"/>
          </w:tcPr>
          <w:p w14:paraId="67055001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1681659"/>
            <w:placeholder>
              <w:docPart w:val="6C658EA218754240A05EB29447581B4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1DB355E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EFBCF00" w14:textId="05233326" w:rsidR="00215645" w:rsidRDefault="00215645" w:rsidP="002A5FA3">
      <w:pPr>
        <w:pStyle w:val="Ttulo1"/>
        <w:spacing w:line="240" w:lineRule="auto"/>
      </w:pPr>
      <w:r w:rsidRPr="00326FC4">
        <w:t>Materia:</w:t>
      </w:r>
      <w:r w:rsidR="00592A94" w:rsidRPr="00592A94">
        <w:t xml:space="preserve"> </w:t>
      </w:r>
      <w:r w:rsidR="00592A94" w:rsidRPr="00F967D4">
        <w:t>Lengua Español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9FA800B" w14:textId="77777777" w:rsidTr="00C82C92">
        <w:tc>
          <w:tcPr>
            <w:tcW w:w="2547" w:type="dxa"/>
          </w:tcPr>
          <w:p w14:paraId="204092E0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84F6C4C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736613330"/>
                <w:placeholder>
                  <w:docPart w:val="D1A68C1B96214C7D88276457BA9F91DA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6F804B1" w14:textId="77777777" w:rsidTr="00C82C92">
        <w:trPr>
          <w:trHeight w:val="1074"/>
        </w:trPr>
        <w:tc>
          <w:tcPr>
            <w:tcW w:w="2547" w:type="dxa"/>
          </w:tcPr>
          <w:p w14:paraId="2A0EF71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B29358C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61075630"/>
                <w:placeholder>
                  <w:docPart w:val="9238A9CB82854F04AA00F15545CAD8C1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3D76211" w14:textId="77777777" w:rsidTr="00C82C92">
        <w:trPr>
          <w:trHeight w:val="643"/>
        </w:trPr>
        <w:tc>
          <w:tcPr>
            <w:tcW w:w="2547" w:type="dxa"/>
          </w:tcPr>
          <w:p w14:paraId="43D8C30E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5129980"/>
            <w:placeholder>
              <w:docPart w:val="B68B916EE5594ECCAB52BF3CE83235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DBFD83C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E4A9C59" w14:textId="6DECDC55" w:rsidR="00EA6075" w:rsidRPr="00EA6075" w:rsidRDefault="00215645" w:rsidP="002A5FA3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>
        <w:t xml:space="preserve"> </w:t>
      </w:r>
      <w:r w:rsidR="00592A94" w:rsidRPr="00F967D4">
        <w:t>Mercadotecni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3661A6D5" w14:textId="77777777" w:rsidTr="00C82C92">
        <w:tc>
          <w:tcPr>
            <w:tcW w:w="2547" w:type="dxa"/>
          </w:tcPr>
          <w:p w14:paraId="783ADF8B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59EC113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448191984"/>
                <w:placeholder>
                  <w:docPart w:val="24A7E3405B33419C87EAD1C443E34B15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939AB99" w14:textId="77777777" w:rsidTr="00C82C92">
        <w:trPr>
          <w:trHeight w:val="1074"/>
        </w:trPr>
        <w:tc>
          <w:tcPr>
            <w:tcW w:w="2547" w:type="dxa"/>
          </w:tcPr>
          <w:p w14:paraId="5B4A044E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19416C0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368961801"/>
                <w:placeholder>
                  <w:docPart w:val="C0A763F8ECA448E39B2993A4E5875955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79EDD77" w14:textId="77777777" w:rsidTr="00C82C92">
        <w:trPr>
          <w:trHeight w:val="643"/>
        </w:trPr>
        <w:tc>
          <w:tcPr>
            <w:tcW w:w="2547" w:type="dxa"/>
          </w:tcPr>
          <w:p w14:paraId="64790357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3007581"/>
            <w:placeholder>
              <w:docPart w:val="DC8EFBB81B8C4468A7558CDAA5E02D6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1821CFD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B69BD5D" w14:textId="6883FB6A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 w:rsidR="00AE5C4A" w:rsidRPr="00AE5C4A">
        <w:t xml:space="preserve"> </w:t>
      </w:r>
      <w:r w:rsidR="00592A94" w:rsidRPr="00F967D4">
        <w:t>Finanz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117FDEF" w14:textId="77777777" w:rsidTr="00C82C92">
        <w:tc>
          <w:tcPr>
            <w:tcW w:w="2547" w:type="dxa"/>
          </w:tcPr>
          <w:p w14:paraId="5ABC0B8B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B13C921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673783413"/>
                <w:placeholder>
                  <w:docPart w:val="F0583F03578A470FB5A05428881C3A2D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540F3B2" w14:textId="77777777" w:rsidTr="00C82C92">
        <w:trPr>
          <w:trHeight w:val="1074"/>
        </w:trPr>
        <w:tc>
          <w:tcPr>
            <w:tcW w:w="2547" w:type="dxa"/>
          </w:tcPr>
          <w:p w14:paraId="507598E8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A77E960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89374384"/>
                <w:placeholder>
                  <w:docPart w:val="99BD5EE35FC54EA0A114014FF85C0912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062E8C95" w14:textId="77777777" w:rsidTr="00C82C92">
        <w:trPr>
          <w:trHeight w:val="643"/>
        </w:trPr>
        <w:tc>
          <w:tcPr>
            <w:tcW w:w="2547" w:type="dxa"/>
          </w:tcPr>
          <w:p w14:paraId="57D1DC1D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18763"/>
            <w:placeholder>
              <w:docPart w:val="74AA39E7523B484AB6A727ADFF8BA55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8F62678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DEEAE3A" w14:textId="39C626A2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592A94" w:rsidRPr="00F967D4">
        <w:t>Historia De Panamá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0170C1A9" w14:textId="77777777" w:rsidTr="00C82C92">
        <w:tc>
          <w:tcPr>
            <w:tcW w:w="2547" w:type="dxa"/>
          </w:tcPr>
          <w:p w14:paraId="1DB06BA9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41EECD7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57376351"/>
                <w:placeholder>
                  <w:docPart w:val="338D2D0527524927B0A052E246DB5BC8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7D8FB89" w14:textId="77777777" w:rsidTr="00C82C92">
        <w:trPr>
          <w:trHeight w:val="1074"/>
        </w:trPr>
        <w:tc>
          <w:tcPr>
            <w:tcW w:w="2547" w:type="dxa"/>
          </w:tcPr>
          <w:p w14:paraId="5DC223CB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BE413D0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04573552"/>
                <w:placeholder>
                  <w:docPart w:val="91BD8E975E8145CB8090BD5E0B2DA3AD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5B7FE455" w14:textId="77777777" w:rsidTr="00C82C92">
        <w:trPr>
          <w:trHeight w:val="643"/>
        </w:trPr>
        <w:tc>
          <w:tcPr>
            <w:tcW w:w="2547" w:type="dxa"/>
          </w:tcPr>
          <w:p w14:paraId="5A36A30A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8431127"/>
            <w:placeholder>
              <w:docPart w:val="80ADD5F1D8114AF59A5FFAEF4EB13D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D19A29A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4E5649E" w14:textId="6E4E7863" w:rsidR="00215645" w:rsidRDefault="00215645" w:rsidP="002A5FA3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592A94" w:rsidRPr="00F967D4">
        <w:t>Derecho Marítim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06E19116" w14:textId="77777777" w:rsidTr="00C82C92">
        <w:tc>
          <w:tcPr>
            <w:tcW w:w="2547" w:type="dxa"/>
          </w:tcPr>
          <w:p w14:paraId="5C30BD3A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4D83E79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84052925"/>
                <w:placeholder>
                  <w:docPart w:val="CDEECB51328444558B6617FC4E5C0C83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51F00DF3" w14:textId="77777777" w:rsidTr="00C82C92">
        <w:trPr>
          <w:trHeight w:val="1074"/>
        </w:trPr>
        <w:tc>
          <w:tcPr>
            <w:tcW w:w="2547" w:type="dxa"/>
          </w:tcPr>
          <w:p w14:paraId="1687A667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D0773BD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90796394"/>
                <w:placeholder>
                  <w:docPart w:val="702B773A2E57427F9B4CC8C3CE56C1C7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4D394AE" w14:textId="77777777" w:rsidTr="00C82C92">
        <w:trPr>
          <w:trHeight w:val="643"/>
        </w:trPr>
        <w:tc>
          <w:tcPr>
            <w:tcW w:w="2547" w:type="dxa"/>
          </w:tcPr>
          <w:p w14:paraId="0153F986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0123834"/>
            <w:placeholder>
              <w:docPart w:val="D9BA1ED2D1F54AEBA2A5961D2EB36E6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D983FC8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988176E" w14:textId="5D017C9F" w:rsidR="00215645" w:rsidRPr="00CB4886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343F74">
        <w:rPr>
          <w:rFonts w:eastAsia="Arial"/>
        </w:rPr>
        <w:t xml:space="preserve">  </w:t>
      </w:r>
      <w:r w:rsidR="00592A94" w:rsidRPr="00F967D4">
        <w:t>Transportes Internacional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88098AD" w14:textId="77777777" w:rsidTr="00C82C92">
        <w:tc>
          <w:tcPr>
            <w:tcW w:w="2547" w:type="dxa"/>
          </w:tcPr>
          <w:p w14:paraId="1FCB6663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923ABBF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17257883"/>
                <w:placeholder>
                  <w:docPart w:val="BC4576B81B634407AE59FA8487CB468E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B3565F2" w14:textId="77777777" w:rsidTr="00C82C92">
        <w:trPr>
          <w:trHeight w:val="1074"/>
        </w:trPr>
        <w:tc>
          <w:tcPr>
            <w:tcW w:w="2547" w:type="dxa"/>
          </w:tcPr>
          <w:p w14:paraId="086DF9F8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E1B5FC1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830330581"/>
                <w:placeholder>
                  <w:docPart w:val="EDD2D0735E884B74A9D0915E0A199F31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93F3A7D" w14:textId="77777777" w:rsidTr="00C82C92">
        <w:trPr>
          <w:trHeight w:val="643"/>
        </w:trPr>
        <w:tc>
          <w:tcPr>
            <w:tcW w:w="2547" w:type="dxa"/>
          </w:tcPr>
          <w:p w14:paraId="4A94F86A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988130"/>
            <w:placeholder>
              <w:docPart w:val="30E59843B5704393BF3EF218BC2AE8B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00ACBF4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D9A0FCA" w14:textId="120C54D0" w:rsidR="00215645" w:rsidRDefault="00215645" w:rsidP="002A5FA3">
      <w:pPr>
        <w:pStyle w:val="Ttulo1"/>
        <w:spacing w:line="240" w:lineRule="auto"/>
      </w:pPr>
      <w:r w:rsidRPr="00326FC4">
        <w:t>Materia:</w:t>
      </w:r>
      <w:r w:rsidR="0071241D">
        <w:t xml:space="preserve"> </w:t>
      </w:r>
      <w:r w:rsidR="00592A94" w:rsidRPr="00F967D4">
        <w:t>Geografía de Panamá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7CE35750" w14:textId="77777777" w:rsidTr="00C82C92">
        <w:tc>
          <w:tcPr>
            <w:tcW w:w="2547" w:type="dxa"/>
          </w:tcPr>
          <w:p w14:paraId="767B5306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42CFC98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835979211"/>
                <w:placeholder>
                  <w:docPart w:val="1E5A66A20FAE4180B44BDFB0093B6BDD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B97D104" w14:textId="77777777" w:rsidTr="00C82C92">
        <w:trPr>
          <w:trHeight w:val="1074"/>
        </w:trPr>
        <w:tc>
          <w:tcPr>
            <w:tcW w:w="2547" w:type="dxa"/>
          </w:tcPr>
          <w:p w14:paraId="3899A14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8CC2AED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413016836"/>
                <w:placeholder>
                  <w:docPart w:val="FD4E2B126C4E4F30BA7C76C1E0567296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4B4E3E2" w14:textId="77777777" w:rsidTr="00C82C92">
        <w:trPr>
          <w:trHeight w:val="643"/>
        </w:trPr>
        <w:tc>
          <w:tcPr>
            <w:tcW w:w="2547" w:type="dxa"/>
          </w:tcPr>
          <w:p w14:paraId="1A3A574E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90090082"/>
            <w:placeholder>
              <w:docPart w:val="7B5C603E6AED4CA4A6109626001259B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B33FE70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82B9A9C" w14:textId="77777777" w:rsidR="00CB4886" w:rsidRDefault="00CB4886" w:rsidP="002A5FA3">
      <w:pPr>
        <w:spacing w:line="240" w:lineRule="auto"/>
      </w:pPr>
    </w:p>
    <w:p w14:paraId="03C55605" w14:textId="1F9488A1" w:rsidR="00215645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592A94" w:rsidRPr="00F967D4">
        <w:t>Transporte Intermod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30709CEB" w14:textId="77777777" w:rsidTr="00C82C92">
        <w:tc>
          <w:tcPr>
            <w:tcW w:w="2547" w:type="dxa"/>
          </w:tcPr>
          <w:p w14:paraId="74AD9597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250CA60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59443112"/>
                <w:placeholder>
                  <w:docPart w:val="0DA849A448694F35A1554AD1AD120CF0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5A0CC862" w14:textId="77777777" w:rsidTr="00C82C92">
        <w:trPr>
          <w:trHeight w:val="1074"/>
        </w:trPr>
        <w:tc>
          <w:tcPr>
            <w:tcW w:w="2547" w:type="dxa"/>
          </w:tcPr>
          <w:p w14:paraId="6B40A741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A5D582F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30444185"/>
                <w:placeholder>
                  <w:docPart w:val="B143FC814F364C0DA7E915102656A90E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A34849D" w14:textId="77777777" w:rsidTr="00C82C92">
        <w:trPr>
          <w:trHeight w:val="643"/>
        </w:trPr>
        <w:tc>
          <w:tcPr>
            <w:tcW w:w="2547" w:type="dxa"/>
          </w:tcPr>
          <w:p w14:paraId="3770321E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3117398"/>
            <w:placeholder>
              <w:docPart w:val="A3D207CB034D447C9A2CCD0924BD7B0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63F6C8F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C0C429C" w14:textId="6CABD630" w:rsidR="00215645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592A94" w:rsidRPr="00F967D4">
        <w:rPr>
          <w:color w:val="000000"/>
        </w:rPr>
        <w:t>Calidad Total en Puert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107EA53" w14:textId="77777777" w:rsidTr="00C82C92">
        <w:tc>
          <w:tcPr>
            <w:tcW w:w="2547" w:type="dxa"/>
          </w:tcPr>
          <w:p w14:paraId="3928BA1F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A790D80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76542164"/>
                <w:placeholder>
                  <w:docPart w:val="2564EBDAB60B4993A6F4254998594282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5245937" w14:textId="77777777" w:rsidTr="00C82C92">
        <w:trPr>
          <w:trHeight w:val="1074"/>
        </w:trPr>
        <w:tc>
          <w:tcPr>
            <w:tcW w:w="2547" w:type="dxa"/>
          </w:tcPr>
          <w:p w14:paraId="67B55189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205D760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85202999"/>
                <w:placeholder>
                  <w:docPart w:val="A5786AD2DDE64B22B65FA4F6F3B49AC3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6352E4F" w14:textId="77777777" w:rsidTr="00C82C92">
        <w:trPr>
          <w:trHeight w:val="643"/>
        </w:trPr>
        <w:tc>
          <w:tcPr>
            <w:tcW w:w="2547" w:type="dxa"/>
          </w:tcPr>
          <w:p w14:paraId="7E7F5690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1071355"/>
            <w:placeholder>
              <w:docPart w:val="96FDB04C53A74FE6A149CD8F1A93C26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628CC5E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4979918" w14:textId="77C1C817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592A94" w:rsidRPr="00F967D4">
        <w:rPr>
          <w:color w:val="000000"/>
        </w:rPr>
        <w:t>Ética Profes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0CE8BD41" w14:textId="77777777" w:rsidTr="00C82C92">
        <w:tc>
          <w:tcPr>
            <w:tcW w:w="2547" w:type="dxa"/>
          </w:tcPr>
          <w:p w14:paraId="1CE34201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567DF27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60079340"/>
                <w:placeholder>
                  <w:docPart w:val="2ECE76128CA745ACA17951AA6BE763B2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792CAF2" w14:textId="77777777" w:rsidTr="00C82C92">
        <w:trPr>
          <w:trHeight w:val="1074"/>
        </w:trPr>
        <w:tc>
          <w:tcPr>
            <w:tcW w:w="2547" w:type="dxa"/>
          </w:tcPr>
          <w:p w14:paraId="57B1112C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EECA56B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37774025"/>
                <w:placeholder>
                  <w:docPart w:val="3E14E872E2624B7DAFCD046511889D26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0692E66F" w14:textId="77777777" w:rsidTr="00C82C92">
        <w:trPr>
          <w:trHeight w:val="643"/>
        </w:trPr>
        <w:tc>
          <w:tcPr>
            <w:tcW w:w="2547" w:type="dxa"/>
          </w:tcPr>
          <w:p w14:paraId="75806DEB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76245628"/>
            <w:placeholder>
              <w:docPart w:val="AF23299C012C47C4872E12788BA2E6D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B05BF90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3B537E8" w14:textId="5256F72A" w:rsidR="00215645" w:rsidRDefault="00215645" w:rsidP="002A5FA3">
      <w:pPr>
        <w:pStyle w:val="Ttulo1"/>
        <w:spacing w:line="240" w:lineRule="auto"/>
      </w:pPr>
      <w:proofErr w:type="spellStart"/>
      <w:r w:rsidRPr="00326FC4">
        <w:t>ateria</w:t>
      </w:r>
      <w:proofErr w:type="spellEnd"/>
      <w:r w:rsidRPr="00326FC4">
        <w:t>:</w:t>
      </w:r>
      <w:r w:rsidR="0071241D" w:rsidRPr="0071241D">
        <w:rPr>
          <w:rFonts w:eastAsia="Times New Roman"/>
        </w:rPr>
        <w:t xml:space="preserve"> </w:t>
      </w:r>
      <w:r w:rsidR="00592A94" w:rsidRPr="00F967D4">
        <w:rPr>
          <w:color w:val="000000"/>
        </w:rPr>
        <w:t>Seguro Marítim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0A93E88" w14:textId="77777777" w:rsidTr="00C82C92">
        <w:tc>
          <w:tcPr>
            <w:tcW w:w="2547" w:type="dxa"/>
          </w:tcPr>
          <w:p w14:paraId="1CD0B03F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D062AEB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55056696"/>
                <w:placeholder>
                  <w:docPart w:val="B1DCBB11571F4B87956D8AA90611448F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1B993B0" w14:textId="77777777" w:rsidTr="00C82C92">
        <w:trPr>
          <w:trHeight w:val="1074"/>
        </w:trPr>
        <w:tc>
          <w:tcPr>
            <w:tcW w:w="2547" w:type="dxa"/>
          </w:tcPr>
          <w:p w14:paraId="37D0B3FC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C959673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96921186"/>
                <w:placeholder>
                  <w:docPart w:val="581FB9E30F8A4561A7A8A5FE5C9A4B11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0A9BDD6" w14:textId="77777777" w:rsidTr="00C82C92">
        <w:trPr>
          <w:trHeight w:val="643"/>
        </w:trPr>
        <w:tc>
          <w:tcPr>
            <w:tcW w:w="2547" w:type="dxa"/>
          </w:tcPr>
          <w:p w14:paraId="7763C5F0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2727445"/>
            <w:placeholder>
              <w:docPart w:val="D0A0B104ECB641309A8A15FDBD71DC2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9AD83E5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D32BBEA" w14:textId="3CEE6A56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592A94" w:rsidRPr="00F967D4">
        <w:rPr>
          <w:color w:val="000000"/>
        </w:rPr>
        <w:t>Seguridad Portuaria Y protección Ambient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522A5DF6" w14:textId="77777777" w:rsidTr="00C82C92">
        <w:tc>
          <w:tcPr>
            <w:tcW w:w="2547" w:type="dxa"/>
          </w:tcPr>
          <w:p w14:paraId="0690C92C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B825601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44015920"/>
                <w:placeholder>
                  <w:docPart w:val="7CD3AD91580245A59B61315C005D10D7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15C60C0" w14:textId="77777777" w:rsidTr="00C82C92">
        <w:trPr>
          <w:trHeight w:val="1074"/>
        </w:trPr>
        <w:tc>
          <w:tcPr>
            <w:tcW w:w="2547" w:type="dxa"/>
          </w:tcPr>
          <w:p w14:paraId="3E638FCB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C902808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015230653"/>
                <w:placeholder>
                  <w:docPart w:val="EBE3FB969775494B89E8F29B71D7A769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1DBCEE9D" w14:textId="77777777" w:rsidTr="00C82C92">
        <w:trPr>
          <w:trHeight w:val="643"/>
        </w:trPr>
        <w:tc>
          <w:tcPr>
            <w:tcW w:w="2547" w:type="dxa"/>
          </w:tcPr>
          <w:p w14:paraId="1FF84ED0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0314659"/>
            <w:placeholder>
              <w:docPart w:val="F90C7141BC444B6491C022B208281A6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3F449B9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C534B42" w14:textId="0B40496C" w:rsidR="00215645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592A94" w:rsidRPr="00F967D4">
        <w:rPr>
          <w:color w:val="000000"/>
        </w:rPr>
        <w:t>Globalización Y Desarrollo Portuari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694CD183" w14:textId="77777777" w:rsidTr="00C82C92">
        <w:tc>
          <w:tcPr>
            <w:tcW w:w="2547" w:type="dxa"/>
          </w:tcPr>
          <w:p w14:paraId="5CE42895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7F5BC7D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77226139"/>
                <w:placeholder>
                  <w:docPart w:val="FB66BCE43C394CA6896217790443DDD6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67CDD744" w14:textId="77777777" w:rsidTr="00C82C92">
        <w:trPr>
          <w:trHeight w:val="1074"/>
        </w:trPr>
        <w:tc>
          <w:tcPr>
            <w:tcW w:w="2547" w:type="dxa"/>
          </w:tcPr>
          <w:p w14:paraId="430E8115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E7ACB16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87853336"/>
                <w:placeholder>
                  <w:docPart w:val="BED9820CDD6F460F96A81271269CD0A0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7A93670E" w14:textId="77777777" w:rsidTr="00C82C92">
        <w:trPr>
          <w:trHeight w:val="643"/>
        </w:trPr>
        <w:tc>
          <w:tcPr>
            <w:tcW w:w="2547" w:type="dxa"/>
          </w:tcPr>
          <w:p w14:paraId="5EC84875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4672955"/>
            <w:placeholder>
              <w:docPart w:val="643063F579AD442A920DBE8530D9610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4909AE7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D7C1932" w14:textId="75769985" w:rsidR="00215645" w:rsidRPr="00326FC4" w:rsidRDefault="00215645" w:rsidP="002A5FA3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Arial"/>
          <w:lang w:val="es-ES" w:eastAsia="es-ES"/>
        </w:rPr>
        <w:t xml:space="preserve"> </w:t>
      </w:r>
      <w:r w:rsidR="00592A94" w:rsidRPr="00F967D4">
        <w:rPr>
          <w:color w:val="000000"/>
        </w:rPr>
        <w:t>Costos Y Control  Presupuestari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6971FAA5" w14:textId="77777777" w:rsidTr="00C82C92">
        <w:tc>
          <w:tcPr>
            <w:tcW w:w="2547" w:type="dxa"/>
          </w:tcPr>
          <w:p w14:paraId="497F7BDE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ABFC193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94660010"/>
                <w:placeholder>
                  <w:docPart w:val="684B4DD2D1404A14B3F1DC7A4D849070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4AD29914" w14:textId="77777777" w:rsidTr="00C82C92">
        <w:trPr>
          <w:trHeight w:val="1074"/>
        </w:trPr>
        <w:tc>
          <w:tcPr>
            <w:tcW w:w="2547" w:type="dxa"/>
          </w:tcPr>
          <w:p w14:paraId="54A96867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21716CE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1513059"/>
                <w:placeholder>
                  <w:docPart w:val="C374A683EB184CBE904F1ABECA71872A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044BAD30" w14:textId="77777777" w:rsidTr="00C82C92">
        <w:trPr>
          <w:trHeight w:val="643"/>
        </w:trPr>
        <w:tc>
          <w:tcPr>
            <w:tcW w:w="2547" w:type="dxa"/>
          </w:tcPr>
          <w:p w14:paraId="0C476F9C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50088469"/>
            <w:placeholder>
              <w:docPart w:val="581FD830BC32424C934BDC4E85A608A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B9167E6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CA7E292" w14:textId="0E52332B" w:rsidR="00215645" w:rsidRPr="0071241D" w:rsidRDefault="00215645" w:rsidP="002A5FA3">
      <w:pPr>
        <w:pStyle w:val="Ttulo1"/>
        <w:spacing w:line="240" w:lineRule="auto"/>
        <w:rPr>
          <w:rFonts w:eastAsia="Times New Roman"/>
          <w:lang w:val="es-MX" w:eastAsia="es-MX"/>
        </w:rPr>
      </w:pPr>
      <w:r w:rsidRPr="00326FC4">
        <w:t>Materia:</w:t>
      </w:r>
      <w:r w:rsidR="0071241D">
        <w:t xml:space="preserve"> </w:t>
      </w:r>
      <w:r w:rsidR="00AE5C4A" w:rsidRPr="007C1D2A">
        <w:rPr>
          <w:rFonts w:eastAsia="Times New Roman"/>
          <w:color w:val="000000"/>
          <w:lang w:val="es-ES" w:eastAsia="es-ES"/>
        </w:rPr>
        <w:t> </w:t>
      </w:r>
      <w:r w:rsidR="00592A94" w:rsidRPr="00F967D4">
        <w:rPr>
          <w:color w:val="000000"/>
        </w:rPr>
        <w:t>Práctica Profesional</w:t>
      </w:r>
      <w:r w:rsidR="002A5FA3">
        <w:rPr>
          <w:color w:val="000000"/>
        </w:rPr>
        <w:t xml:space="preserve"> </w:t>
      </w:r>
      <w:r w:rsidR="002A5FA3" w:rsidRPr="002A5FA3">
        <w:rPr>
          <w:b/>
          <w:bCs/>
          <w:color w:val="EE0000"/>
        </w:rPr>
        <w:t>(NO SE CONVALIDA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03561F" w:rsidRPr="0081619E" w14:paraId="4A2C6475" w14:textId="77777777" w:rsidTr="00C82C92">
        <w:tc>
          <w:tcPr>
            <w:tcW w:w="2547" w:type="dxa"/>
          </w:tcPr>
          <w:p w14:paraId="6739990A" w14:textId="77777777" w:rsidR="0003561F" w:rsidRPr="0081619E" w:rsidRDefault="0003561F" w:rsidP="002A5FA3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7B0F179" w14:textId="77777777" w:rsidR="0003561F" w:rsidRPr="0081619E" w:rsidRDefault="00000000" w:rsidP="002A5F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41517090"/>
                <w:placeholder>
                  <w:docPart w:val="B9DEE815EB8C4AB7A2AC70FFB9D02619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247B553F" w14:textId="77777777" w:rsidTr="00C82C92">
        <w:trPr>
          <w:trHeight w:val="1074"/>
        </w:trPr>
        <w:tc>
          <w:tcPr>
            <w:tcW w:w="2547" w:type="dxa"/>
          </w:tcPr>
          <w:p w14:paraId="2416AA82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497F414" w14:textId="77777777" w:rsidR="0003561F" w:rsidRDefault="00000000" w:rsidP="002A5FA3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984068594"/>
                <w:placeholder>
                  <w:docPart w:val="DB4A4CB785C24DCC9E598AAA044E08C5"/>
                </w:placeholder>
                <w:showingPlcHdr/>
              </w:sdtPr>
              <w:sdtContent>
                <w:r w:rsidR="0003561F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3561F" w:rsidRPr="0081619E" w14:paraId="0CFE1942" w14:textId="77777777" w:rsidTr="00C82C92">
        <w:trPr>
          <w:trHeight w:val="643"/>
        </w:trPr>
        <w:tc>
          <w:tcPr>
            <w:tcW w:w="2547" w:type="dxa"/>
          </w:tcPr>
          <w:p w14:paraId="2A820B49" w14:textId="77777777" w:rsidR="0003561F" w:rsidRPr="0081619E" w:rsidRDefault="0003561F" w:rsidP="002A5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9684711"/>
            <w:placeholder>
              <w:docPart w:val="7527BA2C8A204C5AB9E363D0C2C42C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9F7A83D" w14:textId="77777777" w:rsidR="0003561F" w:rsidRPr="0081619E" w:rsidRDefault="0003561F" w:rsidP="002A5F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31D9422" w14:textId="77777777" w:rsidR="00927F6E" w:rsidRPr="005D0A67" w:rsidRDefault="00927F6E" w:rsidP="002A5FA3">
      <w:pPr>
        <w:spacing w:line="240" w:lineRule="auto"/>
        <w:rPr>
          <w:sz w:val="40"/>
          <w:szCs w:val="40"/>
        </w:rPr>
      </w:pPr>
      <w:bookmarkStart w:id="4" w:name="_Hlk142982218"/>
    </w:p>
    <w:p w14:paraId="7223F272" w14:textId="77777777" w:rsidR="00CB4886" w:rsidRDefault="00927F6E" w:rsidP="002A5FA3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Revisado y Aprobado por: _________________ </w:t>
      </w:r>
    </w:p>
    <w:p w14:paraId="133143E5" w14:textId="77777777" w:rsidR="00CB4886" w:rsidRDefault="00CB4886" w:rsidP="002A5FA3">
      <w:pPr>
        <w:spacing w:line="240" w:lineRule="auto"/>
        <w:rPr>
          <w:sz w:val="40"/>
          <w:szCs w:val="40"/>
        </w:rPr>
      </w:pPr>
    </w:p>
    <w:p w14:paraId="00C8CC60" w14:textId="64065752" w:rsidR="00927F6E" w:rsidRPr="005D0A67" w:rsidRDefault="00927F6E" w:rsidP="002A5FA3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Fecha</w:t>
      </w:r>
      <w:r w:rsidR="00CB4886">
        <w:rPr>
          <w:sz w:val="40"/>
          <w:szCs w:val="40"/>
        </w:rPr>
        <w:t>:</w:t>
      </w:r>
      <w:r w:rsidRPr="005D0A67">
        <w:rPr>
          <w:sz w:val="40"/>
          <w:szCs w:val="40"/>
        </w:rPr>
        <w:t xml:space="preserve"> ____________________</w:t>
      </w:r>
      <w:bookmarkEnd w:id="4"/>
    </w:p>
    <w:p w14:paraId="1C4B7D7F" w14:textId="77777777" w:rsidR="00927F6E" w:rsidRPr="00570D2E" w:rsidRDefault="00927F6E" w:rsidP="00570D2E"/>
    <w:sectPr w:rsidR="00927F6E" w:rsidRPr="00570D2E" w:rsidSect="0003561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4C"/>
    <w:multiLevelType w:val="hybridMultilevel"/>
    <w:tmpl w:val="D200F8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096"/>
    <w:multiLevelType w:val="hybridMultilevel"/>
    <w:tmpl w:val="C96CE46A"/>
    <w:lvl w:ilvl="0" w:tplc="711800A0">
      <w:start w:val="1"/>
      <w:numFmt w:val="decimal"/>
      <w:pStyle w:val="Ttulo1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435"/>
    <w:multiLevelType w:val="hybridMultilevel"/>
    <w:tmpl w:val="0560B1BA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3CC"/>
    <w:multiLevelType w:val="hybridMultilevel"/>
    <w:tmpl w:val="942CE78C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A3D"/>
    <w:multiLevelType w:val="hybridMultilevel"/>
    <w:tmpl w:val="96CCA44A"/>
    <w:lvl w:ilvl="0" w:tplc="3A380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774"/>
    <w:multiLevelType w:val="multilevel"/>
    <w:tmpl w:val="16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8647F"/>
    <w:multiLevelType w:val="hybridMultilevel"/>
    <w:tmpl w:val="387AF518"/>
    <w:lvl w:ilvl="0" w:tplc="76E00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071"/>
    <w:multiLevelType w:val="hybridMultilevel"/>
    <w:tmpl w:val="020001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910"/>
    <w:multiLevelType w:val="hybridMultilevel"/>
    <w:tmpl w:val="6E7E3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165">
    <w:abstractNumId w:val="2"/>
  </w:num>
  <w:num w:numId="2" w16cid:durableId="68696888">
    <w:abstractNumId w:val="3"/>
  </w:num>
  <w:num w:numId="3" w16cid:durableId="1607735176">
    <w:abstractNumId w:val="1"/>
  </w:num>
  <w:num w:numId="4" w16cid:durableId="536163274">
    <w:abstractNumId w:val="8"/>
  </w:num>
  <w:num w:numId="5" w16cid:durableId="1644038843">
    <w:abstractNumId w:val="1"/>
    <w:lvlOverride w:ilvl="0">
      <w:startOverride w:val="1"/>
    </w:lvlOverride>
  </w:num>
  <w:num w:numId="6" w16cid:durableId="1469739552">
    <w:abstractNumId w:val="6"/>
  </w:num>
  <w:num w:numId="7" w16cid:durableId="13727927">
    <w:abstractNumId w:val="0"/>
  </w:num>
  <w:num w:numId="8" w16cid:durableId="1524978183">
    <w:abstractNumId w:val="4"/>
  </w:num>
  <w:num w:numId="9" w16cid:durableId="549804920">
    <w:abstractNumId w:val="7"/>
  </w:num>
  <w:num w:numId="10" w16cid:durableId="95657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5C91bPBKEjMopG2KJLFG6ZMG4dFbAhBpED+d+88OyAXjaZs9C5UE+C6MMb1/a+hJdyYprU7iki619FOncFJ6g==" w:salt="UKj7Iztv2diGP4651iU3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1"/>
    <w:rsid w:val="0003561F"/>
    <w:rsid w:val="00052B2D"/>
    <w:rsid w:val="000E5C8A"/>
    <w:rsid w:val="000F4AC0"/>
    <w:rsid w:val="001E3F1D"/>
    <w:rsid w:val="001F5A69"/>
    <w:rsid w:val="00215645"/>
    <w:rsid w:val="002A5FA3"/>
    <w:rsid w:val="002D1E75"/>
    <w:rsid w:val="00326FC4"/>
    <w:rsid w:val="00366307"/>
    <w:rsid w:val="003865BE"/>
    <w:rsid w:val="003D6E2E"/>
    <w:rsid w:val="00432DB2"/>
    <w:rsid w:val="004561EF"/>
    <w:rsid w:val="00495D10"/>
    <w:rsid w:val="004C4E15"/>
    <w:rsid w:val="00543E21"/>
    <w:rsid w:val="00566E55"/>
    <w:rsid w:val="00570D2E"/>
    <w:rsid w:val="00592A94"/>
    <w:rsid w:val="005D79BB"/>
    <w:rsid w:val="005E42A6"/>
    <w:rsid w:val="005F70E8"/>
    <w:rsid w:val="00707D12"/>
    <w:rsid w:val="00711918"/>
    <w:rsid w:val="0071241D"/>
    <w:rsid w:val="00744F5D"/>
    <w:rsid w:val="00756FB3"/>
    <w:rsid w:val="00803C18"/>
    <w:rsid w:val="00831A69"/>
    <w:rsid w:val="008418AE"/>
    <w:rsid w:val="008A190C"/>
    <w:rsid w:val="009157A9"/>
    <w:rsid w:val="00927F6E"/>
    <w:rsid w:val="00983498"/>
    <w:rsid w:val="00A03A52"/>
    <w:rsid w:val="00A402AB"/>
    <w:rsid w:val="00A41CC8"/>
    <w:rsid w:val="00AE5C4A"/>
    <w:rsid w:val="00B461B0"/>
    <w:rsid w:val="00B52E4E"/>
    <w:rsid w:val="00B56ADE"/>
    <w:rsid w:val="00BA7898"/>
    <w:rsid w:val="00C101AF"/>
    <w:rsid w:val="00C57756"/>
    <w:rsid w:val="00C9627F"/>
    <w:rsid w:val="00CB4886"/>
    <w:rsid w:val="00D734BC"/>
    <w:rsid w:val="00D84886"/>
    <w:rsid w:val="00D86FDA"/>
    <w:rsid w:val="00D96807"/>
    <w:rsid w:val="00DF6C40"/>
    <w:rsid w:val="00EA6075"/>
    <w:rsid w:val="00EA7F48"/>
    <w:rsid w:val="00EE402C"/>
    <w:rsid w:val="00EF69B6"/>
    <w:rsid w:val="00F752F1"/>
    <w:rsid w:val="00FC1D62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E6C2E"/>
  <w15:chartTrackingRefBased/>
  <w15:docId w15:val="{70562A16-610C-42ED-ADD7-780BB897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9B6"/>
    <w:pPr>
      <w:keepNext/>
      <w:keepLines/>
      <w:numPr>
        <w:numId w:val="3"/>
      </w:numPr>
      <w:spacing w:before="240" w:after="0" w:line="480" w:lineRule="auto"/>
      <w:outlineLvl w:val="0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5645"/>
    <w:rPr>
      <w:color w:val="808080"/>
    </w:rPr>
  </w:style>
  <w:style w:type="character" w:customStyle="1" w:styleId="Respuestas">
    <w:name w:val="Respuestas"/>
    <w:basedOn w:val="Fuentedeprrafopredeter"/>
    <w:uiPriority w:val="1"/>
    <w:qFormat/>
    <w:rsid w:val="00215645"/>
    <w:rPr>
      <w:rFonts w:ascii="Arial" w:hAnsi="Arial"/>
      <w:color w:val="808080" w:themeColor="background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69B6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extoindependiente">
    <w:name w:val="Body Text"/>
    <w:basedOn w:val="Normal"/>
    <w:link w:val="TextoindependienteCar"/>
    <w:rsid w:val="00D96807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96807"/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D848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11918"/>
  </w:style>
  <w:style w:type="character" w:styleId="Textoennegrita">
    <w:name w:val="Strong"/>
    <w:basedOn w:val="Fuentedeprrafopredeter"/>
    <w:uiPriority w:val="22"/>
    <w:qFormat/>
    <w:rsid w:val="00495D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7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25A7B7D9E4EECAD60922AB322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DA8F-045B-4CA9-AB20-97D89AF37AFC}"/>
      </w:docPartPr>
      <w:docPartBody>
        <w:p w:rsidR="001D7715" w:rsidRDefault="00666BF2" w:rsidP="00666BF2">
          <w:pPr>
            <w:pStyle w:val="4BD25A7B7D9E4EECAD60922AB322069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9C6CFAF9BDC44AEA8BCE37C971D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23F-2D13-46B0-806B-6C54E0A19ED1}"/>
      </w:docPartPr>
      <w:docPartBody>
        <w:p w:rsidR="001D7715" w:rsidRDefault="00666BF2" w:rsidP="00666BF2">
          <w:pPr>
            <w:pStyle w:val="39C6CFAF9BDC44AEA8BCE37C971D8C3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148D7AA1A024DBF871E9F5B8AD4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8030-9F28-4FAF-8C71-CBFFDDCB1DDB}"/>
      </w:docPartPr>
      <w:docPartBody>
        <w:p w:rsidR="001D7715" w:rsidRDefault="00666BF2" w:rsidP="00666BF2">
          <w:pPr>
            <w:pStyle w:val="E148D7AA1A024DBF871E9F5B8AD42E5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5BA8E9C88394D2286F0D0181ED7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E822-5B4B-47E8-8166-47BE4CF10FEB}"/>
      </w:docPartPr>
      <w:docPartBody>
        <w:p w:rsidR="001D7715" w:rsidRDefault="00666BF2" w:rsidP="00666BF2">
          <w:pPr>
            <w:pStyle w:val="95BA8E9C88394D2286F0D0181ED7F77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77CF32030DC41C8981330E3C227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4095-C640-4249-A13D-CD1412B082A4}"/>
      </w:docPartPr>
      <w:docPartBody>
        <w:p w:rsidR="001D7715" w:rsidRDefault="00666BF2" w:rsidP="00666BF2">
          <w:pPr>
            <w:pStyle w:val="077CF32030DC41C8981330E3C227187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8C6A54758BB4857814A7AD138A7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040A-D31A-44C3-B9CF-8EBB8E23385F}"/>
      </w:docPartPr>
      <w:docPartBody>
        <w:p w:rsidR="001D7715" w:rsidRDefault="00666BF2" w:rsidP="00666BF2">
          <w:pPr>
            <w:pStyle w:val="E8C6A54758BB4857814A7AD138A7DD0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1E0B40771284ECEB8DEBC79AC74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19F9-452E-4E61-A10E-C83197A005DF}"/>
      </w:docPartPr>
      <w:docPartBody>
        <w:p w:rsidR="001D7715" w:rsidRDefault="00666BF2" w:rsidP="00666BF2">
          <w:pPr>
            <w:pStyle w:val="F1E0B40771284ECEB8DEBC79AC749CF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CCF4C35020E41269B47531AC731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B738-78F8-4430-ACA6-5CED13749DE7}"/>
      </w:docPartPr>
      <w:docPartBody>
        <w:p w:rsidR="001D7715" w:rsidRDefault="00666BF2" w:rsidP="00666BF2">
          <w:pPr>
            <w:pStyle w:val="4CCF4C35020E41269B47531AC73186E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003649F785A47A9A2320DC998C2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F4A-51EB-4754-AF07-FABF4F20F988}"/>
      </w:docPartPr>
      <w:docPartBody>
        <w:p w:rsidR="001D7715" w:rsidRDefault="00666BF2" w:rsidP="00666BF2">
          <w:pPr>
            <w:pStyle w:val="0003649F785A47A9A2320DC998C2336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618A22B870B4EBC9C1D3C2C4CD3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B1C6-35D1-48B0-A9C9-E3FE8FCD542E}"/>
      </w:docPartPr>
      <w:docPartBody>
        <w:p w:rsidR="001D7715" w:rsidRDefault="00666BF2" w:rsidP="00666BF2">
          <w:pPr>
            <w:pStyle w:val="9618A22B870B4EBC9C1D3C2C4CD3851A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40BD777003448AEBD35D18A27F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97A3-A73D-4461-A30F-180DEF4958C9}"/>
      </w:docPartPr>
      <w:docPartBody>
        <w:p w:rsidR="001D7715" w:rsidRDefault="00666BF2" w:rsidP="00666BF2">
          <w:pPr>
            <w:pStyle w:val="040BD777003448AEBD35D18A27FD9AB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17DCF3D9CE74C629FDA991715E7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687A-8385-457A-A087-18B751EB6DDA}"/>
      </w:docPartPr>
      <w:docPartBody>
        <w:p w:rsidR="001D7715" w:rsidRDefault="00666BF2" w:rsidP="00666BF2">
          <w:pPr>
            <w:pStyle w:val="117DCF3D9CE74C629FDA991715E7ECD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3C3A2B0EE3547509F0D362C6E8B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61F-E939-4DCA-A26B-8D7B60B4D24D}"/>
      </w:docPartPr>
      <w:docPartBody>
        <w:p w:rsidR="001D7715" w:rsidRDefault="00666BF2" w:rsidP="00666BF2">
          <w:pPr>
            <w:pStyle w:val="B3C3A2B0EE3547509F0D362C6E8B094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167827C0494F458F2C798217F6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D165-2B75-4DA2-A3A9-A527617485CF}"/>
      </w:docPartPr>
      <w:docPartBody>
        <w:p w:rsidR="001D7715" w:rsidRDefault="00666BF2" w:rsidP="00666BF2">
          <w:pPr>
            <w:pStyle w:val="99167827C0494F458F2C798217F669C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51B39E963684DB0802B4928B9D5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223C-8CED-410E-9B24-A6B4EB5A2FE0}"/>
      </w:docPartPr>
      <w:docPartBody>
        <w:p w:rsidR="001D7715" w:rsidRDefault="00666BF2" w:rsidP="00666BF2">
          <w:pPr>
            <w:pStyle w:val="F51B39E963684DB0802B4928B9D5E01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07E28C0B24040A4B010D832601F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80B9-CBBB-4263-810E-E8C0D2C1ED41}"/>
      </w:docPartPr>
      <w:docPartBody>
        <w:p w:rsidR="001D7715" w:rsidRDefault="00666BF2" w:rsidP="00666BF2">
          <w:pPr>
            <w:pStyle w:val="507E28C0B24040A4B010D832601F710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81222604FDB4394ADF4AC8849E0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7BB8-4AAD-4529-BE20-B65696D12756}"/>
      </w:docPartPr>
      <w:docPartBody>
        <w:p w:rsidR="001D7715" w:rsidRDefault="00666BF2" w:rsidP="00666BF2">
          <w:pPr>
            <w:pStyle w:val="081222604FDB4394ADF4AC8849E07E9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62B98F44A714430A33DA797031B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6CEA-BEE4-4A07-8C35-E3E7D2221A6C}"/>
      </w:docPartPr>
      <w:docPartBody>
        <w:p w:rsidR="001D7715" w:rsidRDefault="00666BF2" w:rsidP="00666BF2">
          <w:pPr>
            <w:pStyle w:val="662B98F44A714430A33DA797031BFBD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2764552F62F40C380C41BA8A6EE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EFD2-4E86-4325-A315-5AE776D1360B}"/>
      </w:docPartPr>
      <w:docPartBody>
        <w:p w:rsidR="001D7715" w:rsidRDefault="00666BF2" w:rsidP="00666BF2">
          <w:pPr>
            <w:pStyle w:val="22764552F62F40C380C41BA8A6EE2AD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FEBBC85431349F490770F709766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7074-7C89-495B-A149-235B5BFC0E9D}"/>
      </w:docPartPr>
      <w:docPartBody>
        <w:p w:rsidR="001D7715" w:rsidRDefault="00666BF2" w:rsidP="00666BF2">
          <w:pPr>
            <w:pStyle w:val="2FEBBC85431349F490770F709766272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E75A70079984059916FC06E583E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50C7-141E-421F-88D7-3DD5D2A26B82}"/>
      </w:docPartPr>
      <w:docPartBody>
        <w:p w:rsidR="001D7715" w:rsidRDefault="00666BF2" w:rsidP="00666BF2">
          <w:pPr>
            <w:pStyle w:val="0E75A70079984059916FC06E583E4C8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17D5F39714C4645A208B7EC577F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0C01-26D4-42DC-8379-0C2C58660AA0}"/>
      </w:docPartPr>
      <w:docPartBody>
        <w:p w:rsidR="001D7715" w:rsidRDefault="00666BF2" w:rsidP="00666BF2">
          <w:pPr>
            <w:pStyle w:val="517D5F39714C4645A208B7EC577F91F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DF75F6DFC96433AB30A83D0B579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A6A3-E2D2-4A7F-9BFB-268C96776105}"/>
      </w:docPartPr>
      <w:docPartBody>
        <w:p w:rsidR="001D7715" w:rsidRDefault="00666BF2" w:rsidP="00666BF2">
          <w:pPr>
            <w:pStyle w:val="BDF75F6DFC96433AB30A83D0B579230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73ED109AB0E4F1C83DACD5A5877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1AB4-ADF8-4D48-9125-C1531732BACD}"/>
      </w:docPartPr>
      <w:docPartBody>
        <w:p w:rsidR="001D7715" w:rsidRDefault="00666BF2" w:rsidP="00666BF2">
          <w:pPr>
            <w:pStyle w:val="873ED109AB0E4F1C83DACD5A587765D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63E169A1AD542649EA4312DF9BD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944-10A0-4296-A9A4-84F3E55C04EF}"/>
      </w:docPartPr>
      <w:docPartBody>
        <w:p w:rsidR="001D7715" w:rsidRDefault="00666BF2" w:rsidP="00666BF2">
          <w:pPr>
            <w:pStyle w:val="F63E169A1AD542649EA4312DF9BD58D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41B6EBECCE04CB88B94BEE3E98F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9DA7-9422-4FFE-9BAC-9ACDEDEBD9E5}"/>
      </w:docPartPr>
      <w:docPartBody>
        <w:p w:rsidR="001D7715" w:rsidRDefault="00666BF2" w:rsidP="00666BF2">
          <w:pPr>
            <w:pStyle w:val="C41B6EBECCE04CB88B94BEE3E98FD90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4B2328DD4D146CDA262C009469F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021B-57AD-4F69-8944-E868AC00C5E9}"/>
      </w:docPartPr>
      <w:docPartBody>
        <w:p w:rsidR="001D7715" w:rsidRDefault="00666BF2" w:rsidP="00666BF2">
          <w:pPr>
            <w:pStyle w:val="54B2328DD4D146CDA262C009469F7CF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2513C6D48CF4064BB79556F880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7F72-55FC-4FF6-9F92-CDA8B398F4F3}"/>
      </w:docPartPr>
      <w:docPartBody>
        <w:p w:rsidR="001D7715" w:rsidRDefault="00666BF2" w:rsidP="00666BF2">
          <w:pPr>
            <w:pStyle w:val="22513C6D48CF4064BB79556F880BC84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C557785D923484187B7390E175E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C0FE-9B72-4DB6-ABD1-75C7034550E1}"/>
      </w:docPartPr>
      <w:docPartBody>
        <w:p w:rsidR="001D7715" w:rsidRDefault="00666BF2" w:rsidP="00666BF2">
          <w:pPr>
            <w:pStyle w:val="7C557785D923484187B7390E175EB85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793EF821EB34A618A3878EEEB1F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F8D0-63F6-4DFB-8E7A-6435B6DF8C21}"/>
      </w:docPartPr>
      <w:docPartBody>
        <w:p w:rsidR="001D7715" w:rsidRDefault="00666BF2" w:rsidP="00666BF2">
          <w:pPr>
            <w:pStyle w:val="3793EF821EB34A618A3878EEEB1F72A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C658EA218754240A05EB2944758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2454-18B2-4ADC-A0BF-063F1241BBA1}"/>
      </w:docPartPr>
      <w:docPartBody>
        <w:p w:rsidR="001D7715" w:rsidRDefault="00666BF2" w:rsidP="00666BF2">
          <w:pPr>
            <w:pStyle w:val="6C658EA218754240A05EB29447581B4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1A68C1B96214C7D88276457BA9F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AE29-19EA-4225-B49E-FABE1634CB89}"/>
      </w:docPartPr>
      <w:docPartBody>
        <w:p w:rsidR="001D7715" w:rsidRDefault="00666BF2" w:rsidP="00666BF2">
          <w:pPr>
            <w:pStyle w:val="D1A68C1B96214C7D88276457BA9F91D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238A9CB82854F04AA00F15545CA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38FC-4D3F-4B41-9277-B22A02A647D5}"/>
      </w:docPartPr>
      <w:docPartBody>
        <w:p w:rsidR="001D7715" w:rsidRDefault="00666BF2" w:rsidP="00666BF2">
          <w:pPr>
            <w:pStyle w:val="9238A9CB82854F04AA00F15545CAD8C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68B916EE5594ECCAB52BF3CE832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8C3B-6B05-497E-A55E-B0C9B2EEC473}"/>
      </w:docPartPr>
      <w:docPartBody>
        <w:p w:rsidR="001D7715" w:rsidRDefault="00666BF2" w:rsidP="00666BF2">
          <w:pPr>
            <w:pStyle w:val="B68B916EE5594ECCAB52BF3CE83235A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7E3405B33419C87EAD1C443E3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A12B-7197-4527-88A3-6155E7BE26E0}"/>
      </w:docPartPr>
      <w:docPartBody>
        <w:p w:rsidR="001D7715" w:rsidRDefault="00666BF2" w:rsidP="00666BF2">
          <w:pPr>
            <w:pStyle w:val="24A7E3405B33419C87EAD1C443E34B1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0A763F8ECA448E39B2993A4E587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31D3-DC5B-4BEF-80F3-EE2AC7ECB53B}"/>
      </w:docPartPr>
      <w:docPartBody>
        <w:p w:rsidR="001D7715" w:rsidRDefault="00666BF2" w:rsidP="00666BF2">
          <w:pPr>
            <w:pStyle w:val="C0A763F8ECA448E39B2993A4E587595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C8EFBB81B8C4468A7558CDAA5E0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D8A6-9434-48FC-BA73-5D015CFE4FA5}"/>
      </w:docPartPr>
      <w:docPartBody>
        <w:p w:rsidR="001D7715" w:rsidRDefault="00666BF2" w:rsidP="00666BF2">
          <w:pPr>
            <w:pStyle w:val="DC8EFBB81B8C4468A7558CDAA5E02D64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583F03578A470FB5A05428881C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3BCD-0ACE-424C-B60E-957BF1B38351}"/>
      </w:docPartPr>
      <w:docPartBody>
        <w:p w:rsidR="001D7715" w:rsidRDefault="00666BF2" w:rsidP="00666BF2">
          <w:pPr>
            <w:pStyle w:val="F0583F03578A470FB5A05428881C3A2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9BD5EE35FC54EA0A114014FF85C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D737-4C73-4354-AC6B-FC388F492554}"/>
      </w:docPartPr>
      <w:docPartBody>
        <w:p w:rsidR="001D7715" w:rsidRDefault="00666BF2" w:rsidP="00666BF2">
          <w:pPr>
            <w:pStyle w:val="99BD5EE35FC54EA0A114014FF85C091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4AA39E7523B484AB6A727ADFF8B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86-0E74-4AD1-B9E6-DBD07BA16D71}"/>
      </w:docPartPr>
      <w:docPartBody>
        <w:p w:rsidR="001D7715" w:rsidRDefault="00666BF2" w:rsidP="00666BF2">
          <w:pPr>
            <w:pStyle w:val="74AA39E7523B484AB6A727ADFF8BA55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38D2D0527524927B0A052E246DB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2C0B-1CA0-467E-9231-DDCEDF0D8495}"/>
      </w:docPartPr>
      <w:docPartBody>
        <w:p w:rsidR="001D7715" w:rsidRDefault="00666BF2" w:rsidP="00666BF2">
          <w:pPr>
            <w:pStyle w:val="338D2D0527524927B0A052E246DB5BC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1BD8E975E8145CB8090BD5E0B2D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CDD3-B71E-48D3-9A25-555542671417}"/>
      </w:docPartPr>
      <w:docPartBody>
        <w:p w:rsidR="001D7715" w:rsidRDefault="00666BF2" w:rsidP="00666BF2">
          <w:pPr>
            <w:pStyle w:val="91BD8E975E8145CB8090BD5E0B2DA3A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0ADD5F1D8114AF59A5FFAEF4EB1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2DC9-B0EE-4406-9FD9-73912CF601DA}"/>
      </w:docPartPr>
      <w:docPartBody>
        <w:p w:rsidR="001D7715" w:rsidRDefault="00666BF2" w:rsidP="00666BF2">
          <w:pPr>
            <w:pStyle w:val="80ADD5F1D8114AF59A5FFAEF4EB13DA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EECB51328444558B6617FC4E5C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2551-D34C-494D-B6B8-11E5F695B9D8}"/>
      </w:docPartPr>
      <w:docPartBody>
        <w:p w:rsidR="001D7715" w:rsidRDefault="00666BF2" w:rsidP="00666BF2">
          <w:pPr>
            <w:pStyle w:val="CDEECB51328444558B6617FC4E5C0C8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02B773A2E57427F9B4CC8C3CE56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4713-D04B-4418-BE03-6975030FB0F7}"/>
      </w:docPartPr>
      <w:docPartBody>
        <w:p w:rsidR="001D7715" w:rsidRDefault="00666BF2" w:rsidP="00666BF2">
          <w:pPr>
            <w:pStyle w:val="702B773A2E57427F9B4CC8C3CE56C1C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9BA1ED2D1F54AEBA2A5961D2EB3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5068-BB6C-4A2F-93F4-29F77C078137}"/>
      </w:docPartPr>
      <w:docPartBody>
        <w:p w:rsidR="001D7715" w:rsidRDefault="00666BF2" w:rsidP="00666BF2">
          <w:pPr>
            <w:pStyle w:val="D9BA1ED2D1F54AEBA2A5961D2EB36E6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4576B81B634407AE59FA8487CB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7207-1EA2-4466-90C5-CE3C2F4190D7}"/>
      </w:docPartPr>
      <w:docPartBody>
        <w:p w:rsidR="001D7715" w:rsidRDefault="00666BF2" w:rsidP="00666BF2">
          <w:pPr>
            <w:pStyle w:val="BC4576B81B634407AE59FA8487CB468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DD2D0735E884B74A9D0915E0A19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DFB-1F85-43EB-BCEF-C38998C3FD75}"/>
      </w:docPartPr>
      <w:docPartBody>
        <w:p w:rsidR="001D7715" w:rsidRDefault="00666BF2" w:rsidP="00666BF2">
          <w:pPr>
            <w:pStyle w:val="EDD2D0735E884B74A9D0915E0A199F3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0E59843B5704393BF3EF218BC2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811B-3C5D-4862-A2AF-288694783E78}"/>
      </w:docPartPr>
      <w:docPartBody>
        <w:p w:rsidR="001D7715" w:rsidRDefault="00666BF2" w:rsidP="00666BF2">
          <w:pPr>
            <w:pStyle w:val="30E59843B5704393BF3EF218BC2AE8B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E5A66A20FAE4180B44BDFB0093B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BB66-5220-488C-B750-8582865765E3}"/>
      </w:docPartPr>
      <w:docPartBody>
        <w:p w:rsidR="001D7715" w:rsidRDefault="00666BF2" w:rsidP="00666BF2">
          <w:pPr>
            <w:pStyle w:val="1E5A66A20FAE4180B44BDFB0093B6BD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D4E2B126C4E4F30BA7C76C1E056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D941-D67E-4134-B573-E1885F100F63}"/>
      </w:docPartPr>
      <w:docPartBody>
        <w:p w:rsidR="001D7715" w:rsidRDefault="00666BF2" w:rsidP="00666BF2">
          <w:pPr>
            <w:pStyle w:val="FD4E2B126C4E4F30BA7C76C1E056729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B5C603E6AED4CA4A61096260012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F929-9CE4-4222-8C46-E381C8A06380}"/>
      </w:docPartPr>
      <w:docPartBody>
        <w:p w:rsidR="001D7715" w:rsidRDefault="00666BF2" w:rsidP="00666BF2">
          <w:pPr>
            <w:pStyle w:val="7B5C603E6AED4CA4A6109626001259B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DA849A448694F35A1554AD1AD12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BEB4-3ABC-4DA4-AC6D-964821655072}"/>
      </w:docPartPr>
      <w:docPartBody>
        <w:p w:rsidR="001D7715" w:rsidRDefault="00666BF2" w:rsidP="00666BF2">
          <w:pPr>
            <w:pStyle w:val="0DA849A448694F35A1554AD1AD120CF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143FC814F364C0DA7E915102656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ACD9-87AB-4874-9E3F-600989581C3A}"/>
      </w:docPartPr>
      <w:docPartBody>
        <w:p w:rsidR="001D7715" w:rsidRDefault="00666BF2" w:rsidP="00666BF2">
          <w:pPr>
            <w:pStyle w:val="B143FC814F364C0DA7E915102656A90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3D207CB034D447C9A2CCD0924BD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ACA3-799B-4CE4-80BC-DA72DBA06333}"/>
      </w:docPartPr>
      <w:docPartBody>
        <w:p w:rsidR="001D7715" w:rsidRDefault="00666BF2" w:rsidP="00666BF2">
          <w:pPr>
            <w:pStyle w:val="A3D207CB034D447C9A2CCD0924BD7B0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4EBDAB60B4993A6F425499859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E5DE-DD37-4D7E-A5ED-A9F71D29A906}"/>
      </w:docPartPr>
      <w:docPartBody>
        <w:p w:rsidR="001D7715" w:rsidRDefault="00666BF2" w:rsidP="00666BF2">
          <w:pPr>
            <w:pStyle w:val="2564EBDAB60B4993A6F425499859428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5786AD2DDE64B22B65FA4F6F3B4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3107-1AC5-43BD-A496-C2A2CC179812}"/>
      </w:docPartPr>
      <w:docPartBody>
        <w:p w:rsidR="001D7715" w:rsidRDefault="00666BF2" w:rsidP="00666BF2">
          <w:pPr>
            <w:pStyle w:val="A5786AD2DDE64B22B65FA4F6F3B49AC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6FDB04C53A74FE6A149CD8F1A93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EF36-DC6A-4D9D-85BA-775D96C9723C}"/>
      </w:docPartPr>
      <w:docPartBody>
        <w:p w:rsidR="001D7715" w:rsidRDefault="00666BF2" w:rsidP="00666BF2">
          <w:pPr>
            <w:pStyle w:val="96FDB04C53A74FE6A149CD8F1A93C26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ECE76128CA745ACA17951AA6BE7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C0B5-72B0-477B-9286-BF2385807E2D}"/>
      </w:docPartPr>
      <w:docPartBody>
        <w:p w:rsidR="001D7715" w:rsidRDefault="00666BF2" w:rsidP="00666BF2">
          <w:pPr>
            <w:pStyle w:val="2ECE76128CA745ACA17951AA6BE763B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E14E872E2624B7DAFCD0465118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A95-4E3B-4B2E-BB4E-664EE15D2E39}"/>
      </w:docPartPr>
      <w:docPartBody>
        <w:p w:rsidR="001D7715" w:rsidRDefault="00666BF2" w:rsidP="00666BF2">
          <w:pPr>
            <w:pStyle w:val="3E14E872E2624B7DAFCD046511889D2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F23299C012C47C4872E12788BA2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2E3E-4E88-4A7F-9B9C-6271222CA93A}"/>
      </w:docPartPr>
      <w:docPartBody>
        <w:p w:rsidR="001D7715" w:rsidRDefault="00666BF2" w:rsidP="00666BF2">
          <w:pPr>
            <w:pStyle w:val="AF23299C012C47C4872E12788BA2E6D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DCBB11571F4B87956D8AA90611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0FEE-0A24-419E-A253-7ED088C0E909}"/>
      </w:docPartPr>
      <w:docPartBody>
        <w:p w:rsidR="001D7715" w:rsidRDefault="00666BF2" w:rsidP="00666BF2">
          <w:pPr>
            <w:pStyle w:val="B1DCBB11571F4B87956D8AA90611448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81FB9E30F8A4561A7A8A5FE5C9A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4581-2CF1-4D04-BCA1-E40471F3CFAA}"/>
      </w:docPartPr>
      <w:docPartBody>
        <w:p w:rsidR="001D7715" w:rsidRDefault="00666BF2" w:rsidP="00666BF2">
          <w:pPr>
            <w:pStyle w:val="581FB9E30F8A4561A7A8A5FE5C9A4B1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0A0B104ECB641309A8A15FDBD71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CD1A-EB98-4154-A635-55A3692D90E1}"/>
      </w:docPartPr>
      <w:docPartBody>
        <w:p w:rsidR="001D7715" w:rsidRDefault="00666BF2" w:rsidP="00666BF2">
          <w:pPr>
            <w:pStyle w:val="D0A0B104ECB641309A8A15FDBD71DC2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CD3AD91580245A59B61315C005D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9EDD-1198-4151-9360-BBC696A690BB}"/>
      </w:docPartPr>
      <w:docPartBody>
        <w:p w:rsidR="001D7715" w:rsidRDefault="00666BF2" w:rsidP="00666BF2">
          <w:pPr>
            <w:pStyle w:val="7CD3AD91580245A59B61315C005D10D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BE3FB969775494B89E8F29B71D7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9CEB-B3E4-474B-9CAA-E43B1441574F}"/>
      </w:docPartPr>
      <w:docPartBody>
        <w:p w:rsidR="001D7715" w:rsidRDefault="00666BF2" w:rsidP="00666BF2">
          <w:pPr>
            <w:pStyle w:val="EBE3FB969775494B89E8F29B71D7A76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90C7141BC444B6491C022B20828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B738-EE7A-4EE6-97CA-DB03BB019481}"/>
      </w:docPartPr>
      <w:docPartBody>
        <w:p w:rsidR="001D7715" w:rsidRDefault="00666BF2" w:rsidP="00666BF2">
          <w:pPr>
            <w:pStyle w:val="F90C7141BC444B6491C022B208281A6F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66BCE43C394CA689621779044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1EBF-9FED-4FA7-B18B-C229D4D49BE9}"/>
      </w:docPartPr>
      <w:docPartBody>
        <w:p w:rsidR="001D7715" w:rsidRDefault="00666BF2" w:rsidP="00666BF2">
          <w:pPr>
            <w:pStyle w:val="FB66BCE43C394CA6896217790443DDD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ED9820CDD6F460F96A81271269C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763E-DFA6-4851-ABC8-BA8DC45B23F3}"/>
      </w:docPartPr>
      <w:docPartBody>
        <w:p w:rsidR="001D7715" w:rsidRDefault="00666BF2" w:rsidP="00666BF2">
          <w:pPr>
            <w:pStyle w:val="BED9820CDD6F460F96A81271269CD0A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43063F579AD442A920DBE8530D9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176C-9D0D-4BCC-982C-35A509B9F959}"/>
      </w:docPartPr>
      <w:docPartBody>
        <w:p w:rsidR="001D7715" w:rsidRDefault="00666BF2" w:rsidP="00666BF2">
          <w:pPr>
            <w:pStyle w:val="643063F579AD442A920DBE8530D9610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84B4DD2D1404A14B3F1DC7A4D84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79D7-E37B-4B3F-9968-71C83BD2C21C}"/>
      </w:docPartPr>
      <w:docPartBody>
        <w:p w:rsidR="001D7715" w:rsidRDefault="00666BF2" w:rsidP="00666BF2">
          <w:pPr>
            <w:pStyle w:val="684B4DD2D1404A14B3F1DC7A4D84907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374A683EB184CBE904F1ABECA71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475B-F716-4A3F-8926-C71B69434228}"/>
      </w:docPartPr>
      <w:docPartBody>
        <w:p w:rsidR="001D7715" w:rsidRDefault="00666BF2" w:rsidP="00666BF2">
          <w:pPr>
            <w:pStyle w:val="C374A683EB184CBE904F1ABECA71872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81FD830BC32424C934BDC4E85A6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F1EE-8529-4A48-A2EE-744AEEF324B2}"/>
      </w:docPartPr>
      <w:docPartBody>
        <w:p w:rsidR="001D7715" w:rsidRDefault="00666BF2" w:rsidP="00666BF2">
          <w:pPr>
            <w:pStyle w:val="581FD830BC32424C934BDC4E85A608A0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9DEE815EB8C4AB7A2AC70FFB9D0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4694-EB21-48FB-903B-B3A90FBA072C}"/>
      </w:docPartPr>
      <w:docPartBody>
        <w:p w:rsidR="001D7715" w:rsidRDefault="00666BF2" w:rsidP="00666BF2">
          <w:pPr>
            <w:pStyle w:val="B9DEE815EB8C4AB7A2AC70FFB9D0261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B4A4CB785C24DCC9E598AAA044E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0F0F-12EC-49C9-8BBF-7222A071F049}"/>
      </w:docPartPr>
      <w:docPartBody>
        <w:p w:rsidR="001D7715" w:rsidRDefault="00666BF2" w:rsidP="00666BF2">
          <w:pPr>
            <w:pStyle w:val="DB4A4CB785C24DCC9E598AAA044E08C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527BA2C8A204C5AB9E363D0C2C4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E26E-F8F1-48BF-9FB6-5235222EFCF8}"/>
      </w:docPartPr>
      <w:docPartBody>
        <w:p w:rsidR="001D7715" w:rsidRDefault="00666BF2" w:rsidP="00666BF2">
          <w:pPr>
            <w:pStyle w:val="7527BA2C8A204C5AB9E363D0C2C42CA2"/>
          </w:pPr>
          <w:r w:rsidRPr="00E730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9"/>
    <w:rsid w:val="00165D6D"/>
    <w:rsid w:val="001A4B35"/>
    <w:rsid w:val="001A7F72"/>
    <w:rsid w:val="001D7715"/>
    <w:rsid w:val="001E34F9"/>
    <w:rsid w:val="00236CA4"/>
    <w:rsid w:val="003865BE"/>
    <w:rsid w:val="003E6010"/>
    <w:rsid w:val="003F6859"/>
    <w:rsid w:val="0040646E"/>
    <w:rsid w:val="0047690D"/>
    <w:rsid w:val="0056060E"/>
    <w:rsid w:val="005B44F7"/>
    <w:rsid w:val="005C4931"/>
    <w:rsid w:val="005F7C99"/>
    <w:rsid w:val="00656C02"/>
    <w:rsid w:val="00666BF2"/>
    <w:rsid w:val="006E1C7C"/>
    <w:rsid w:val="00757B04"/>
    <w:rsid w:val="007C782A"/>
    <w:rsid w:val="00884BB6"/>
    <w:rsid w:val="00984890"/>
    <w:rsid w:val="009E609C"/>
    <w:rsid w:val="00A728BD"/>
    <w:rsid w:val="00AE2D81"/>
    <w:rsid w:val="00B35BFD"/>
    <w:rsid w:val="00B461B0"/>
    <w:rsid w:val="00B52A6A"/>
    <w:rsid w:val="00B56ADE"/>
    <w:rsid w:val="00BB1BD1"/>
    <w:rsid w:val="00C53A1A"/>
    <w:rsid w:val="00C94714"/>
    <w:rsid w:val="00CE1447"/>
    <w:rsid w:val="00CF6C6B"/>
    <w:rsid w:val="00D43EA7"/>
    <w:rsid w:val="00DB2E13"/>
    <w:rsid w:val="00E37521"/>
    <w:rsid w:val="00E43F5E"/>
    <w:rsid w:val="00EC7568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6BF2"/>
    <w:rPr>
      <w:color w:val="808080"/>
    </w:rPr>
  </w:style>
  <w:style w:type="paragraph" w:customStyle="1" w:styleId="4BD25A7B7D9E4EECAD60922AB322069D">
    <w:name w:val="4BD25A7B7D9E4EECAD60922AB322069D"/>
    <w:rsid w:val="00666BF2"/>
    <w:pPr>
      <w:spacing w:line="278" w:lineRule="auto"/>
    </w:pPr>
    <w:rPr>
      <w:sz w:val="24"/>
      <w:szCs w:val="24"/>
    </w:rPr>
  </w:style>
  <w:style w:type="paragraph" w:customStyle="1" w:styleId="39C6CFAF9BDC44AEA8BCE37C971D8C3C">
    <w:name w:val="39C6CFAF9BDC44AEA8BCE37C971D8C3C"/>
    <w:rsid w:val="00666BF2"/>
    <w:pPr>
      <w:spacing w:line="278" w:lineRule="auto"/>
    </w:pPr>
    <w:rPr>
      <w:sz w:val="24"/>
      <w:szCs w:val="24"/>
    </w:rPr>
  </w:style>
  <w:style w:type="paragraph" w:customStyle="1" w:styleId="E148D7AA1A024DBF871E9F5B8AD42E59">
    <w:name w:val="E148D7AA1A024DBF871E9F5B8AD42E59"/>
    <w:rsid w:val="00666BF2"/>
    <w:pPr>
      <w:spacing w:line="278" w:lineRule="auto"/>
    </w:pPr>
    <w:rPr>
      <w:sz w:val="24"/>
      <w:szCs w:val="24"/>
    </w:rPr>
  </w:style>
  <w:style w:type="paragraph" w:customStyle="1" w:styleId="95BA8E9C88394D2286F0D0181ED7F778">
    <w:name w:val="95BA8E9C88394D2286F0D0181ED7F778"/>
    <w:rsid w:val="00666BF2"/>
    <w:pPr>
      <w:spacing w:line="278" w:lineRule="auto"/>
    </w:pPr>
    <w:rPr>
      <w:sz w:val="24"/>
      <w:szCs w:val="24"/>
    </w:rPr>
  </w:style>
  <w:style w:type="paragraph" w:customStyle="1" w:styleId="077CF32030DC41C8981330E3C227187E">
    <w:name w:val="077CF32030DC41C8981330E3C227187E"/>
    <w:rsid w:val="00666BF2"/>
    <w:pPr>
      <w:spacing w:line="278" w:lineRule="auto"/>
    </w:pPr>
    <w:rPr>
      <w:sz w:val="24"/>
      <w:szCs w:val="24"/>
    </w:rPr>
  </w:style>
  <w:style w:type="paragraph" w:customStyle="1" w:styleId="E8C6A54758BB4857814A7AD138A7DD01">
    <w:name w:val="E8C6A54758BB4857814A7AD138A7DD01"/>
    <w:rsid w:val="00666BF2"/>
    <w:pPr>
      <w:spacing w:line="278" w:lineRule="auto"/>
    </w:pPr>
    <w:rPr>
      <w:sz w:val="24"/>
      <w:szCs w:val="24"/>
    </w:rPr>
  </w:style>
  <w:style w:type="paragraph" w:customStyle="1" w:styleId="F1E0B40771284ECEB8DEBC79AC749CFB">
    <w:name w:val="F1E0B40771284ECEB8DEBC79AC749CFB"/>
    <w:rsid w:val="00666BF2"/>
    <w:pPr>
      <w:spacing w:line="278" w:lineRule="auto"/>
    </w:pPr>
    <w:rPr>
      <w:sz w:val="24"/>
      <w:szCs w:val="24"/>
    </w:rPr>
  </w:style>
  <w:style w:type="paragraph" w:customStyle="1" w:styleId="4CCF4C35020E41269B47531AC73186E8">
    <w:name w:val="4CCF4C35020E41269B47531AC73186E8"/>
    <w:rsid w:val="00666BF2"/>
    <w:pPr>
      <w:spacing w:line="278" w:lineRule="auto"/>
    </w:pPr>
    <w:rPr>
      <w:sz w:val="24"/>
      <w:szCs w:val="24"/>
    </w:rPr>
  </w:style>
  <w:style w:type="paragraph" w:customStyle="1" w:styleId="0003649F785A47A9A2320DC998C23363">
    <w:name w:val="0003649F785A47A9A2320DC998C23363"/>
    <w:rsid w:val="00666BF2"/>
    <w:pPr>
      <w:spacing w:line="278" w:lineRule="auto"/>
    </w:pPr>
    <w:rPr>
      <w:sz w:val="24"/>
      <w:szCs w:val="24"/>
    </w:rPr>
  </w:style>
  <w:style w:type="paragraph" w:customStyle="1" w:styleId="9618A22B870B4EBC9C1D3C2C4CD3851A">
    <w:name w:val="9618A22B870B4EBC9C1D3C2C4CD3851A"/>
    <w:rsid w:val="00666BF2"/>
    <w:pPr>
      <w:spacing w:line="278" w:lineRule="auto"/>
    </w:pPr>
    <w:rPr>
      <w:sz w:val="24"/>
      <w:szCs w:val="24"/>
    </w:rPr>
  </w:style>
  <w:style w:type="paragraph" w:customStyle="1" w:styleId="040BD777003448AEBD35D18A27FD9ABD">
    <w:name w:val="040BD777003448AEBD35D18A27FD9ABD"/>
    <w:rsid w:val="00666BF2"/>
    <w:pPr>
      <w:spacing w:line="278" w:lineRule="auto"/>
    </w:pPr>
    <w:rPr>
      <w:sz w:val="24"/>
      <w:szCs w:val="24"/>
    </w:rPr>
  </w:style>
  <w:style w:type="paragraph" w:customStyle="1" w:styleId="117DCF3D9CE74C629FDA991715E7ECDC">
    <w:name w:val="117DCF3D9CE74C629FDA991715E7ECDC"/>
    <w:rsid w:val="00666BF2"/>
    <w:pPr>
      <w:spacing w:line="278" w:lineRule="auto"/>
    </w:pPr>
    <w:rPr>
      <w:sz w:val="24"/>
      <w:szCs w:val="24"/>
    </w:rPr>
  </w:style>
  <w:style w:type="paragraph" w:customStyle="1" w:styleId="B3C3A2B0EE3547509F0D362C6E8B0948">
    <w:name w:val="B3C3A2B0EE3547509F0D362C6E8B0948"/>
    <w:rsid w:val="00666BF2"/>
    <w:pPr>
      <w:spacing w:line="278" w:lineRule="auto"/>
    </w:pPr>
    <w:rPr>
      <w:sz w:val="24"/>
      <w:szCs w:val="24"/>
    </w:rPr>
  </w:style>
  <w:style w:type="paragraph" w:customStyle="1" w:styleId="99167827C0494F458F2C798217F669C2">
    <w:name w:val="99167827C0494F458F2C798217F669C2"/>
    <w:rsid w:val="00666BF2"/>
    <w:pPr>
      <w:spacing w:line="278" w:lineRule="auto"/>
    </w:pPr>
    <w:rPr>
      <w:sz w:val="24"/>
      <w:szCs w:val="24"/>
    </w:rPr>
  </w:style>
  <w:style w:type="paragraph" w:customStyle="1" w:styleId="F51B39E963684DB0802B4928B9D5E01A">
    <w:name w:val="F51B39E963684DB0802B4928B9D5E01A"/>
    <w:rsid w:val="00666BF2"/>
    <w:pPr>
      <w:spacing w:line="278" w:lineRule="auto"/>
    </w:pPr>
    <w:rPr>
      <w:sz w:val="24"/>
      <w:szCs w:val="24"/>
    </w:rPr>
  </w:style>
  <w:style w:type="paragraph" w:customStyle="1" w:styleId="507E28C0B24040A4B010D832601F7107">
    <w:name w:val="507E28C0B24040A4B010D832601F7107"/>
    <w:rsid w:val="00666BF2"/>
    <w:pPr>
      <w:spacing w:line="278" w:lineRule="auto"/>
    </w:pPr>
    <w:rPr>
      <w:sz w:val="24"/>
      <w:szCs w:val="24"/>
    </w:rPr>
  </w:style>
  <w:style w:type="paragraph" w:customStyle="1" w:styleId="081222604FDB4394ADF4AC8849E07E9F">
    <w:name w:val="081222604FDB4394ADF4AC8849E07E9F"/>
    <w:rsid w:val="00666BF2"/>
    <w:pPr>
      <w:spacing w:line="278" w:lineRule="auto"/>
    </w:pPr>
    <w:rPr>
      <w:sz w:val="24"/>
      <w:szCs w:val="24"/>
    </w:rPr>
  </w:style>
  <w:style w:type="paragraph" w:customStyle="1" w:styleId="662B98F44A714430A33DA797031BFBD1">
    <w:name w:val="662B98F44A714430A33DA797031BFBD1"/>
    <w:rsid w:val="00666BF2"/>
    <w:pPr>
      <w:spacing w:line="278" w:lineRule="auto"/>
    </w:pPr>
    <w:rPr>
      <w:sz w:val="24"/>
      <w:szCs w:val="24"/>
    </w:rPr>
  </w:style>
  <w:style w:type="paragraph" w:customStyle="1" w:styleId="22764552F62F40C380C41BA8A6EE2AD3">
    <w:name w:val="22764552F62F40C380C41BA8A6EE2AD3"/>
    <w:rsid w:val="00666BF2"/>
    <w:pPr>
      <w:spacing w:line="278" w:lineRule="auto"/>
    </w:pPr>
    <w:rPr>
      <w:sz w:val="24"/>
      <w:szCs w:val="24"/>
    </w:rPr>
  </w:style>
  <w:style w:type="paragraph" w:customStyle="1" w:styleId="2FEBBC85431349F490770F7097662720">
    <w:name w:val="2FEBBC85431349F490770F7097662720"/>
    <w:rsid w:val="00666BF2"/>
    <w:pPr>
      <w:spacing w:line="278" w:lineRule="auto"/>
    </w:pPr>
    <w:rPr>
      <w:sz w:val="24"/>
      <w:szCs w:val="24"/>
    </w:rPr>
  </w:style>
  <w:style w:type="paragraph" w:customStyle="1" w:styleId="0E75A70079984059916FC06E583E4C8B">
    <w:name w:val="0E75A70079984059916FC06E583E4C8B"/>
    <w:rsid w:val="00666BF2"/>
    <w:pPr>
      <w:spacing w:line="278" w:lineRule="auto"/>
    </w:pPr>
    <w:rPr>
      <w:sz w:val="24"/>
      <w:szCs w:val="24"/>
    </w:rPr>
  </w:style>
  <w:style w:type="paragraph" w:customStyle="1" w:styleId="517D5F39714C4645A208B7EC577F91F2">
    <w:name w:val="517D5F39714C4645A208B7EC577F91F2"/>
    <w:rsid w:val="00666BF2"/>
    <w:pPr>
      <w:spacing w:line="278" w:lineRule="auto"/>
    </w:pPr>
    <w:rPr>
      <w:sz w:val="24"/>
      <w:szCs w:val="24"/>
    </w:rPr>
  </w:style>
  <w:style w:type="paragraph" w:customStyle="1" w:styleId="BDF75F6DFC96433AB30A83D0B579230C">
    <w:name w:val="BDF75F6DFC96433AB30A83D0B579230C"/>
    <w:rsid w:val="00666BF2"/>
    <w:pPr>
      <w:spacing w:line="278" w:lineRule="auto"/>
    </w:pPr>
    <w:rPr>
      <w:sz w:val="24"/>
      <w:szCs w:val="24"/>
    </w:rPr>
  </w:style>
  <w:style w:type="paragraph" w:customStyle="1" w:styleId="873ED109AB0E4F1C83DACD5A587765DB">
    <w:name w:val="873ED109AB0E4F1C83DACD5A587765DB"/>
    <w:rsid w:val="00666BF2"/>
    <w:pPr>
      <w:spacing w:line="278" w:lineRule="auto"/>
    </w:pPr>
    <w:rPr>
      <w:sz w:val="24"/>
      <w:szCs w:val="24"/>
    </w:rPr>
  </w:style>
  <w:style w:type="paragraph" w:customStyle="1" w:styleId="F63E169A1AD542649EA4312DF9BD58D3">
    <w:name w:val="F63E169A1AD542649EA4312DF9BD58D3"/>
    <w:rsid w:val="00666BF2"/>
    <w:pPr>
      <w:spacing w:line="278" w:lineRule="auto"/>
    </w:pPr>
    <w:rPr>
      <w:sz w:val="24"/>
      <w:szCs w:val="24"/>
    </w:rPr>
  </w:style>
  <w:style w:type="paragraph" w:customStyle="1" w:styleId="C41B6EBECCE04CB88B94BEE3E98FD904">
    <w:name w:val="C41B6EBECCE04CB88B94BEE3E98FD904"/>
    <w:rsid w:val="00666BF2"/>
    <w:pPr>
      <w:spacing w:line="278" w:lineRule="auto"/>
    </w:pPr>
    <w:rPr>
      <w:sz w:val="24"/>
      <w:szCs w:val="24"/>
    </w:rPr>
  </w:style>
  <w:style w:type="paragraph" w:customStyle="1" w:styleId="54B2328DD4D146CDA262C009469F7CF1">
    <w:name w:val="54B2328DD4D146CDA262C009469F7CF1"/>
    <w:rsid w:val="00666BF2"/>
    <w:pPr>
      <w:spacing w:line="278" w:lineRule="auto"/>
    </w:pPr>
    <w:rPr>
      <w:sz w:val="24"/>
      <w:szCs w:val="24"/>
    </w:rPr>
  </w:style>
  <w:style w:type="paragraph" w:customStyle="1" w:styleId="22513C6D48CF4064BB79556F880BC84E">
    <w:name w:val="22513C6D48CF4064BB79556F880BC84E"/>
    <w:rsid w:val="00666BF2"/>
    <w:pPr>
      <w:spacing w:line="278" w:lineRule="auto"/>
    </w:pPr>
    <w:rPr>
      <w:sz w:val="24"/>
      <w:szCs w:val="24"/>
    </w:rPr>
  </w:style>
  <w:style w:type="paragraph" w:customStyle="1" w:styleId="7C557785D923484187B7390E175EB856">
    <w:name w:val="7C557785D923484187B7390E175EB856"/>
    <w:rsid w:val="00666BF2"/>
    <w:pPr>
      <w:spacing w:line="278" w:lineRule="auto"/>
    </w:pPr>
    <w:rPr>
      <w:sz w:val="24"/>
      <w:szCs w:val="24"/>
    </w:rPr>
  </w:style>
  <w:style w:type="paragraph" w:customStyle="1" w:styleId="3793EF821EB34A618A3878EEEB1F72A3">
    <w:name w:val="3793EF821EB34A618A3878EEEB1F72A3"/>
    <w:rsid w:val="00666BF2"/>
    <w:pPr>
      <w:spacing w:line="278" w:lineRule="auto"/>
    </w:pPr>
    <w:rPr>
      <w:sz w:val="24"/>
      <w:szCs w:val="24"/>
    </w:rPr>
  </w:style>
  <w:style w:type="paragraph" w:customStyle="1" w:styleId="6C658EA218754240A05EB29447581B4D">
    <w:name w:val="6C658EA218754240A05EB29447581B4D"/>
    <w:rsid w:val="00666BF2"/>
    <w:pPr>
      <w:spacing w:line="278" w:lineRule="auto"/>
    </w:pPr>
    <w:rPr>
      <w:sz w:val="24"/>
      <w:szCs w:val="24"/>
    </w:rPr>
  </w:style>
  <w:style w:type="paragraph" w:customStyle="1" w:styleId="D1A68C1B96214C7D88276457BA9F91DA">
    <w:name w:val="D1A68C1B96214C7D88276457BA9F91DA"/>
    <w:rsid w:val="00666BF2"/>
    <w:pPr>
      <w:spacing w:line="278" w:lineRule="auto"/>
    </w:pPr>
    <w:rPr>
      <w:sz w:val="24"/>
      <w:szCs w:val="24"/>
    </w:rPr>
  </w:style>
  <w:style w:type="paragraph" w:customStyle="1" w:styleId="9238A9CB82854F04AA00F15545CAD8C1">
    <w:name w:val="9238A9CB82854F04AA00F15545CAD8C1"/>
    <w:rsid w:val="00666BF2"/>
    <w:pPr>
      <w:spacing w:line="278" w:lineRule="auto"/>
    </w:pPr>
    <w:rPr>
      <w:sz w:val="24"/>
      <w:szCs w:val="24"/>
    </w:rPr>
  </w:style>
  <w:style w:type="paragraph" w:customStyle="1" w:styleId="B68B916EE5594ECCAB52BF3CE83235A2">
    <w:name w:val="B68B916EE5594ECCAB52BF3CE83235A2"/>
    <w:rsid w:val="00666BF2"/>
    <w:pPr>
      <w:spacing w:line="278" w:lineRule="auto"/>
    </w:pPr>
    <w:rPr>
      <w:sz w:val="24"/>
      <w:szCs w:val="24"/>
    </w:rPr>
  </w:style>
  <w:style w:type="paragraph" w:customStyle="1" w:styleId="24A7E3405B33419C87EAD1C443E34B15">
    <w:name w:val="24A7E3405B33419C87EAD1C443E34B15"/>
    <w:rsid w:val="00666BF2"/>
    <w:pPr>
      <w:spacing w:line="278" w:lineRule="auto"/>
    </w:pPr>
    <w:rPr>
      <w:sz w:val="24"/>
      <w:szCs w:val="24"/>
    </w:rPr>
  </w:style>
  <w:style w:type="paragraph" w:customStyle="1" w:styleId="C0A763F8ECA448E39B2993A4E5875955">
    <w:name w:val="C0A763F8ECA448E39B2993A4E5875955"/>
    <w:rsid w:val="00666BF2"/>
    <w:pPr>
      <w:spacing w:line="278" w:lineRule="auto"/>
    </w:pPr>
    <w:rPr>
      <w:sz w:val="24"/>
      <w:szCs w:val="24"/>
    </w:rPr>
  </w:style>
  <w:style w:type="paragraph" w:customStyle="1" w:styleId="DC8EFBB81B8C4468A7558CDAA5E02D64">
    <w:name w:val="DC8EFBB81B8C4468A7558CDAA5E02D64"/>
    <w:rsid w:val="00666BF2"/>
    <w:pPr>
      <w:spacing w:line="278" w:lineRule="auto"/>
    </w:pPr>
    <w:rPr>
      <w:sz w:val="24"/>
      <w:szCs w:val="24"/>
    </w:rPr>
  </w:style>
  <w:style w:type="paragraph" w:customStyle="1" w:styleId="F0583F03578A470FB5A05428881C3A2D">
    <w:name w:val="F0583F03578A470FB5A05428881C3A2D"/>
    <w:rsid w:val="00666BF2"/>
    <w:pPr>
      <w:spacing w:line="278" w:lineRule="auto"/>
    </w:pPr>
    <w:rPr>
      <w:sz w:val="24"/>
      <w:szCs w:val="24"/>
    </w:rPr>
  </w:style>
  <w:style w:type="paragraph" w:customStyle="1" w:styleId="99BD5EE35FC54EA0A114014FF85C0912">
    <w:name w:val="99BD5EE35FC54EA0A114014FF85C0912"/>
    <w:rsid w:val="00666BF2"/>
    <w:pPr>
      <w:spacing w:line="278" w:lineRule="auto"/>
    </w:pPr>
    <w:rPr>
      <w:sz w:val="24"/>
      <w:szCs w:val="24"/>
    </w:rPr>
  </w:style>
  <w:style w:type="paragraph" w:customStyle="1" w:styleId="74AA39E7523B484AB6A727ADFF8BA55B">
    <w:name w:val="74AA39E7523B484AB6A727ADFF8BA55B"/>
    <w:rsid w:val="00666BF2"/>
    <w:pPr>
      <w:spacing w:line="278" w:lineRule="auto"/>
    </w:pPr>
    <w:rPr>
      <w:sz w:val="24"/>
      <w:szCs w:val="24"/>
    </w:rPr>
  </w:style>
  <w:style w:type="paragraph" w:customStyle="1" w:styleId="338D2D0527524927B0A052E246DB5BC8">
    <w:name w:val="338D2D0527524927B0A052E246DB5BC8"/>
    <w:rsid w:val="00666BF2"/>
    <w:pPr>
      <w:spacing w:line="278" w:lineRule="auto"/>
    </w:pPr>
    <w:rPr>
      <w:sz w:val="24"/>
      <w:szCs w:val="24"/>
    </w:rPr>
  </w:style>
  <w:style w:type="paragraph" w:customStyle="1" w:styleId="91BD8E975E8145CB8090BD5E0B2DA3AD">
    <w:name w:val="91BD8E975E8145CB8090BD5E0B2DA3AD"/>
    <w:rsid w:val="00666BF2"/>
    <w:pPr>
      <w:spacing w:line="278" w:lineRule="auto"/>
    </w:pPr>
    <w:rPr>
      <w:sz w:val="24"/>
      <w:szCs w:val="24"/>
    </w:rPr>
  </w:style>
  <w:style w:type="paragraph" w:customStyle="1" w:styleId="80ADD5F1D8114AF59A5FFAEF4EB13DA2">
    <w:name w:val="80ADD5F1D8114AF59A5FFAEF4EB13DA2"/>
    <w:rsid w:val="00666BF2"/>
    <w:pPr>
      <w:spacing w:line="278" w:lineRule="auto"/>
    </w:pPr>
    <w:rPr>
      <w:sz w:val="24"/>
      <w:szCs w:val="24"/>
    </w:rPr>
  </w:style>
  <w:style w:type="paragraph" w:customStyle="1" w:styleId="CDEECB51328444558B6617FC4E5C0C83">
    <w:name w:val="CDEECB51328444558B6617FC4E5C0C83"/>
    <w:rsid w:val="00666BF2"/>
    <w:pPr>
      <w:spacing w:line="278" w:lineRule="auto"/>
    </w:pPr>
    <w:rPr>
      <w:sz w:val="24"/>
      <w:szCs w:val="24"/>
    </w:rPr>
  </w:style>
  <w:style w:type="paragraph" w:customStyle="1" w:styleId="702B773A2E57427F9B4CC8C3CE56C1C7">
    <w:name w:val="702B773A2E57427F9B4CC8C3CE56C1C7"/>
    <w:rsid w:val="00666BF2"/>
    <w:pPr>
      <w:spacing w:line="278" w:lineRule="auto"/>
    </w:pPr>
    <w:rPr>
      <w:sz w:val="24"/>
      <w:szCs w:val="24"/>
    </w:rPr>
  </w:style>
  <w:style w:type="paragraph" w:customStyle="1" w:styleId="D9BA1ED2D1F54AEBA2A5961D2EB36E63">
    <w:name w:val="D9BA1ED2D1F54AEBA2A5961D2EB36E63"/>
    <w:rsid w:val="00666BF2"/>
    <w:pPr>
      <w:spacing w:line="278" w:lineRule="auto"/>
    </w:pPr>
    <w:rPr>
      <w:sz w:val="24"/>
      <w:szCs w:val="24"/>
    </w:rPr>
  </w:style>
  <w:style w:type="paragraph" w:customStyle="1" w:styleId="BC4576B81B634407AE59FA8487CB468E">
    <w:name w:val="BC4576B81B634407AE59FA8487CB468E"/>
    <w:rsid w:val="00666BF2"/>
    <w:pPr>
      <w:spacing w:line="278" w:lineRule="auto"/>
    </w:pPr>
    <w:rPr>
      <w:sz w:val="24"/>
      <w:szCs w:val="24"/>
    </w:rPr>
  </w:style>
  <w:style w:type="paragraph" w:customStyle="1" w:styleId="EDD2D0735E884B74A9D0915E0A199F31">
    <w:name w:val="EDD2D0735E884B74A9D0915E0A199F31"/>
    <w:rsid w:val="00666BF2"/>
    <w:pPr>
      <w:spacing w:line="278" w:lineRule="auto"/>
    </w:pPr>
    <w:rPr>
      <w:sz w:val="24"/>
      <w:szCs w:val="24"/>
    </w:rPr>
  </w:style>
  <w:style w:type="paragraph" w:customStyle="1" w:styleId="30E59843B5704393BF3EF218BC2AE8BC">
    <w:name w:val="30E59843B5704393BF3EF218BC2AE8BC"/>
    <w:rsid w:val="00666BF2"/>
    <w:pPr>
      <w:spacing w:line="278" w:lineRule="auto"/>
    </w:pPr>
    <w:rPr>
      <w:sz w:val="24"/>
      <w:szCs w:val="24"/>
    </w:rPr>
  </w:style>
  <w:style w:type="paragraph" w:customStyle="1" w:styleId="1E5A66A20FAE4180B44BDFB0093B6BDD">
    <w:name w:val="1E5A66A20FAE4180B44BDFB0093B6BDD"/>
    <w:rsid w:val="00666BF2"/>
    <w:pPr>
      <w:spacing w:line="278" w:lineRule="auto"/>
    </w:pPr>
    <w:rPr>
      <w:sz w:val="24"/>
      <w:szCs w:val="24"/>
    </w:rPr>
  </w:style>
  <w:style w:type="paragraph" w:customStyle="1" w:styleId="FD4E2B126C4E4F30BA7C76C1E0567296">
    <w:name w:val="FD4E2B126C4E4F30BA7C76C1E0567296"/>
    <w:rsid w:val="00666BF2"/>
    <w:pPr>
      <w:spacing w:line="278" w:lineRule="auto"/>
    </w:pPr>
    <w:rPr>
      <w:sz w:val="24"/>
      <w:szCs w:val="24"/>
    </w:rPr>
  </w:style>
  <w:style w:type="paragraph" w:customStyle="1" w:styleId="7B5C603E6AED4CA4A6109626001259B9">
    <w:name w:val="7B5C603E6AED4CA4A6109626001259B9"/>
    <w:rsid w:val="00666BF2"/>
    <w:pPr>
      <w:spacing w:line="278" w:lineRule="auto"/>
    </w:pPr>
    <w:rPr>
      <w:sz w:val="24"/>
      <w:szCs w:val="24"/>
    </w:rPr>
  </w:style>
  <w:style w:type="paragraph" w:customStyle="1" w:styleId="0DA849A448694F35A1554AD1AD120CF0">
    <w:name w:val="0DA849A448694F35A1554AD1AD120CF0"/>
    <w:rsid w:val="00666BF2"/>
    <w:pPr>
      <w:spacing w:line="278" w:lineRule="auto"/>
    </w:pPr>
    <w:rPr>
      <w:sz w:val="24"/>
      <w:szCs w:val="24"/>
    </w:rPr>
  </w:style>
  <w:style w:type="paragraph" w:customStyle="1" w:styleId="B143FC814F364C0DA7E915102656A90E">
    <w:name w:val="B143FC814F364C0DA7E915102656A90E"/>
    <w:rsid w:val="00666BF2"/>
    <w:pPr>
      <w:spacing w:line="278" w:lineRule="auto"/>
    </w:pPr>
    <w:rPr>
      <w:sz w:val="24"/>
      <w:szCs w:val="24"/>
    </w:rPr>
  </w:style>
  <w:style w:type="paragraph" w:customStyle="1" w:styleId="A3D207CB034D447C9A2CCD0924BD7B0C">
    <w:name w:val="A3D207CB034D447C9A2CCD0924BD7B0C"/>
    <w:rsid w:val="00666BF2"/>
    <w:pPr>
      <w:spacing w:line="278" w:lineRule="auto"/>
    </w:pPr>
    <w:rPr>
      <w:sz w:val="24"/>
      <w:szCs w:val="24"/>
    </w:rPr>
  </w:style>
  <w:style w:type="paragraph" w:customStyle="1" w:styleId="2564EBDAB60B4993A6F4254998594282">
    <w:name w:val="2564EBDAB60B4993A6F4254998594282"/>
    <w:rsid w:val="00666BF2"/>
    <w:pPr>
      <w:spacing w:line="278" w:lineRule="auto"/>
    </w:pPr>
    <w:rPr>
      <w:sz w:val="24"/>
      <w:szCs w:val="24"/>
    </w:rPr>
  </w:style>
  <w:style w:type="paragraph" w:customStyle="1" w:styleId="A5786AD2DDE64B22B65FA4F6F3B49AC3">
    <w:name w:val="A5786AD2DDE64B22B65FA4F6F3B49AC3"/>
    <w:rsid w:val="00666BF2"/>
    <w:pPr>
      <w:spacing w:line="278" w:lineRule="auto"/>
    </w:pPr>
    <w:rPr>
      <w:sz w:val="24"/>
      <w:szCs w:val="24"/>
    </w:rPr>
  </w:style>
  <w:style w:type="paragraph" w:customStyle="1" w:styleId="96FDB04C53A74FE6A149CD8F1A93C265">
    <w:name w:val="96FDB04C53A74FE6A149CD8F1A93C265"/>
    <w:rsid w:val="00666BF2"/>
    <w:pPr>
      <w:spacing w:line="278" w:lineRule="auto"/>
    </w:pPr>
    <w:rPr>
      <w:sz w:val="24"/>
      <w:szCs w:val="24"/>
    </w:rPr>
  </w:style>
  <w:style w:type="paragraph" w:customStyle="1" w:styleId="2ECE76128CA745ACA17951AA6BE763B2">
    <w:name w:val="2ECE76128CA745ACA17951AA6BE763B2"/>
    <w:rsid w:val="00666BF2"/>
    <w:pPr>
      <w:spacing w:line="278" w:lineRule="auto"/>
    </w:pPr>
    <w:rPr>
      <w:sz w:val="24"/>
      <w:szCs w:val="24"/>
    </w:rPr>
  </w:style>
  <w:style w:type="paragraph" w:customStyle="1" w:styleId="3E14E872E2624B7DAFCD046511889D26">
    <w:name w:val="3E14E872E2624B7DAFCD046511889D26"/>
    <w:rsid w:val="00666BF2"/>
    <w:pPr>
      <w:spacing w:line="278" w:lineRule="auto"/>
    </w:pPr>
    <w:rPr>
      <w:sz w:val="24"/>
      <w:szCs w:val="24"/>
    </w:rPr>
  </w:style>
  <w:style w:type="paragraph" w:customStyle="1" w:styleId="AF23299C012C47C4872E12788BA2E6D8">
    <w:name w:val="AF23299C012C47C4872E12788BA2E6D8"/>
    <w:rsid w:val="00666BF2"/>
    <w:pPr>
      <w:spacing w:line="278" w:lineRule="auto"/>
    </w:pPr>
    <w:rPr>
      <w:sz w:val="24"/>
      <w:szCs w:val="24"/>
    </w:rPr>
  </w:style>
  <w:style w:type="paragraph" w:customStyle="1" w:styleId="B1DCBB11571F4B87956D8AA90611448F">
    <w:name w:val="B1DCBB11571F4B87956D8AA90611448F"/>
    <w:rsid w:val="00666BF2"/>
    <w:pPr>
      <w:spacing w:line="278" w:lineRule="auto"/>
    </w:pPr>
    <w:rPr>
      <w:sz w:val="24"/>
      <w:szCs w:val="24"/>
    </w:rPr>
  </w:style>
  <w:style w:type="paragraph" w:customStyle="1" w:styleId="581FB9E30F8A4561A7A8A5FE5C9A4B11">
    <w:name w:val="581FB9E30F8A4561A7A8A5FE5C9A4B11"/>
    <w:rsid w:val="00666BF2"/>
    <w:pPr>
      <w:spacing w:line="278" w:lineRule="auto"/>
    </w:pPr>
    <w:rPr>
      <w:sz w:val="24"/>
      <w:szCs w:val="24"/>
    </w:rPr>
  </w:style>
  <w:style w:type="paragraph" w:customStyle="1" w:styleId="D0A0B104ECB641309A8A15FDBD71DC2E">
    <w:name w:val="D0A0B104ECB641309A8A15FDBD71DC2E"/>
    <w:rsid w:val="00666BF2"/>
    <w:pPr>
      <w:spacing w:line="278" w:lineRule="auto"/>
    </w:pPr>
    <w:rPr>
      <w:sz w:val="24"/>
      <w:szCs w:val="24"/>
    </w:rPr>
  </w:style>
  <w:style w:type="paragraph" w:customStyle="1" w:styleId="7CD3AD91580245A59B61315C005D10D7">
    <w:name w:val="7CD3AD91580245A59B61315C005D10D7"/>
    <w:rsid w:val="00666BF2"/>
    <w:pPr>
      <w:spacing w:line="278" w:lineRule="auto"/>
    </w:pPr>
    <w:rPr>
      <w:sz w:val="24"/>
      <w:szCs w:val="24"/>
    </w:rPr>
  </w:style>
  <w:style w:type="paragraph" w:customStyle="1" w:styleId="EBE3FB969775494B89E8F29B71D7A769">
    <w:name w:val="EBE3FB969775494B89E8F29B71D7A769"/>
    <w:rsid w:val="00666BF2"/>
    <w:pPr>
      <w:spacing w:line="278" w:lineRule="auto"/>
    </w:pPr>
    <w:rPr>
      <w:sz w:val="24"/>
      <w:szCs w:val="24"/>
    </w:rPr>
  </w:style>
  <w:style w:type="paragraph" w:customStyle="1" w:styleId="F90C7141BC444B6491C022B208281A6F">
    <w:name w:val="F90C7141BC444B6491C022B208281A6F"/>
    <w:rsid w:val="00666BF2"/>
    <w:pPr>
      <w:spacing w:line="278" w:lineRule="auto"/>
    </w:pPr>
    <w:rPr>
      <w:sz w:val="24"/>
      <w:szCs w:val="24"/>
    </w:rPr>
  </w:style>
  <w:style w:type="paragraph" w:customStyle="1" w:styleId="FB66BCE43C394CA6896217790443DDD6">
    <w:name w:val="FB66BCE43C394CA6896217790443DDD6"/>
    <w:rsid w:val="00666BF2"/>
    <w:pPr>
      <w:spacing w:line="278" w:lineRule="auto"/>
    </w:pPr>
    <w:rPr>
      <w:sz w:val="24"/>
      <w:szCs w:val="24"/>
    </w:rPr>
  </w:style>
  <w:style w:type="paragraph" w:customStyle="1" w:styleId="BED9820CDD6F460F96A81271269CD0A0">
    <w:name w:val="BED9820CDD6F460F96A81271269CD0A0"/>
    <w:rsid w:val="00666BF2"/>
    <w:pPr>
      <w:spacing w:line="278" w:lineRule="auto"/>
    </w:pPr>
    <w:rPr>
      <w:sz w:val="24"/>
      <w:szCs w:val="24"/>
    </w:rPr>
  </w:style>
  <w:style w:type="paragraph" w:customStyle="1" w:styleId="643063F579AD442A920DBE8530D9610E">
    <w:name w:val="643063F579AD442A920DBE8530D9610E"/>
    <w:rsid w:val="00666BF2"/>
    <w:pPr>
      <w:spacing w:line="278" w:lineRule="auto"/>
    </w:pPr>
    <w:rPr>
      <w:sz w:val="24"/>
      <w:szCs w:val="24"/>
    </w:rPr>
  </w:style>
  <w:style w:type="paragraph" w:customStyle="1" w:styleId="684B4DD2D1404A14B3F1DC7A4D849070">
    <w:name w:val="684B4DD2D1404A14B3F1DC7A4D849070"/>
    <w:rsid w:val="00666BF2"/>
    <w:pPr>
      <w:spacing w:line="278" w:lineRule="auto"/>
    </w:pPr>
    <w:rPr>
      <w:sz w:val="24"/>
      <w:szCs w:val="24"/>
    </w:rPr>
  </w:style>
  <w:style w:type="paragraph" w:customStyle="1" w:styleId="C374A683EB184CBE904F1ABECA71872A">
    <w:name w:val="C374A683EB184CBE904F1ABECA71872A"/>
    <w:rsid w:val="00666BF2"/>
    <w:pPr>
      <w:spacing w:line="278" w:lineRule="auto"/>
    </w:pPr>
    <w:rPr>
      <w:sz w:val="24"/>
      <w:szCs w:val="24"/>
    </w:rPr>
  </w:style>
  <w:style w:type="paragraph" w:customStyle="1" w:styleId="581FD830BC32424C934BDC4E85A608A0">
    <w:name w:val="581FD830BC32424C934BDC4E85A608A0"/>
    <w:rsid w:val="00666BF2"/>
    <w:pPr>
      <w:spacing w:line="278" w:lineRule="auto"/>
    </w:pPr>
    <w:rPr>
      <w:sz w:val="24"/>
      <w:szCs w:val="24"/>
    </w:rPr>
  </w:style>
  <w:style w:type="paragraph" w:customStyle="1" w:styleId="B9DEE815EB8C4AB7A2AC70FFB9D02619">
    <w:name w:val="B9DEE815EB8C4AB7A2AC70FFB9D02619"/>
    <w:rsid w:val="00666BF2"/>
    <w:pPr>
      <w:spacing w:line="278" w:lineRule="auto"/>
    </w:pPr>
    <w:rPr>
      <w:sz w:val="24"/>
      <w:szCs w:val="24"/>
    </w:rPr>
  </w:style>
  <w:style w:type="paragraph" w:customStyle="1" w:styleId="DB4A4CB785C24DCC9E598AAA044E08C5">
    <w:name w:val="DB4A4CB785C24DCC9E598AAA044E08C5"/>
    <w:rsid w:val="00666BF2"/>
    <w:pPr>
      <w:spacing w:line="278" w:lineRule="auto"/>
    </w:pPr>
    <w:rPr>
      <w:sz w:val="24"/>
      <w:szCs w:val="24"/>
    </w:rPr>
  </w:style>
  <w:style w:type="paragraph" w:customStyle="1" w:styleId="7527BA2C8A204C5AB9E363D0C2C42CA2">
    <w:name w:val="7527BA2C8A204C5AB9E363D0C2C42CA2"/>
    <w:rsid w:val="00666BF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EE40-07AC-46A0-A3BE-E2D7A06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ador Salvatierra Tello</dc:creator>
  <cp:keywords/>
  <dc:description/>
  <cp:lastModifiedBy>Manuel Amador Salvatierra Tello</cp:lastModifiedBy>
  <cp:revision>38</cp:revision>
  <dcterms:created xsi:type="dcterms:W3CDTF">2023-08-09T16:38:00Z</dcterms:created>
  <dcterms:modified xsi:type="dcterms:W3CDTF">2025-06-16T18:57:00Z</dcterms:modified>
</cp:coreProperties>
</file>